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01AD5" w14:textId="170AA66C" w:rsidR="00782D89" w:rsidRPr="00D7417A" w:rsidRDefault="00782D89" w:rsidP="00C443AE">
      <w:pPr>
        <w:spacing w:after="120" w:line="240" w:lineRule="auto"/>
        <w:rPr>
          <w:b/>
          <w:sz w:val="21"/>
          <w:szCs w:val="21"/>
        </w:rPr>
      </w:pPr>
      <w:r w:rsidRPr="00D7417A">
        <w:rPr>
          <w:b/>
          <w:sz w:val="21"/>
          <w:szCs w:val="21"/>
        </w:rPr>
        <w:t>podinsp.</w:t>
      </w:r>
    </w:p>
    <w:p w14:paraId="23B070D4" w14:textId="56223AFE" w:rsidR="00CD31F0" w:rsidRPr="00D7417A" w:rsidRDefault="008903DA" w:rsidP="000947A6">
      <w:pPr>
        <w:pStyle w:val="Akapitzlist"/>
        <w:numPr>
          <w:ilvl w:val="0"/>
          <w:numId w:val="9"/>
        </w:numPr>
        <w:spacing w:after="120" w:line="240" w:lineRule="auto"/>
        <w:rPr>
          <w:bCs/>
          <w:sz w:val="21"/>
          <w:szCs w:val="21"/>
        </w:rPr>
      </w:pPr>
      <w:r w:rsidRPr="00D7417A">
        <w:rPr>
          <w:bCs/>
          <w:sz w:val="21"/>
          <w:szCs w:val="21"/>
        </w:rPr>
        <w:t>Szczepan</w:t>
      </w:r>
      <w:r w:rsidRPr="00D7417A">
        <w:rPr>
          <w:bCs/>
          <w:sz w:val="21"/>
          <w:szCs w:val="21"/>
        </w:rPr>
        <w:t xml:space="preserve"> </w:t>
      </w:r>
      <w:r w:rsidR="005A0E7D" w:rsidRPr="00D7417A">
        <w:rPr>
          <w:bCs/>
          <w:sz w:val="21"/>
          <w:szCs w:val="21"/>
        </w:rPr>
        <w:t xml:space="preserve">Zwolski </w:t>
      </w:r>
    </w:p>
    <w:p w14:paraId="6EBC1F82" w14:textId="67709CA2" w:rsidR="00CD31F0" w:rsidRPr="00D7417A" w:rsidRDefault="00CD31F0" w:rsidP="000947A6">
      <w:pPr>
        <w:spacing w:after="120" w:line="240" w:lineRule="auto"/>
        <w:rPr>
          <w:b/>
          <w:sz w:val="21"/>
          <w:szCs w:val="21"/>
        </w:rPr>
      </w:pPr>
      <w:r w:rsidRPr="00D7417A">
        <w:rPr>
          <w:b/>
          <w:sz w:val="21"/>
          <w:szCs w:val="21"/>
        </w:rPr>
        <w:t>nadkom.</w:t>
      </w:r>
    </w:p>
    <w:p w14:paraId="3C8721EF" w14:textId="1CBB0280" w:rsidR="00CD31F0" w:rsidRPr="00D7417A" w:rsidRDefault="008903DA" w:rsidP="000947A6">
      <w:pPr>
        <w:pStyle w:val="Akapitzlist"/>
        <w:numPr>
          <w:ilvl w:val="0"/>
          <w:numId w:val="10"/>
        </w:numPr>
        <w:spacing w:after="120" w:line="240" w:lineRule="auto"/>
        <w:rPr>
          <w:bCs/>
          <w:sz w:val="21"/>
          <w:szCs w:val="21"/>
        </w:rPr>
      </w:pPr>
      <w:r w:rsidRPr="00D7417A">
        <w:rPr>
          <w:bCs/>
          <w:sz w:val="21"/>
          <w:szCs w:val="21"/>
        </w:rPr>
        <w:t>Piotr</w:t>
      </w:r>
      <w:r w:rsidRPr="00D7417A">
        <w:rPr>
          <w:bCs/>
          <w:sz w:val="21"/>
          <w:szCs w:val="21"/>
        </w:rPr>
        <w:t xml:space="preserve"> </w:t>
      </w:r>
      <w:r w:rsidR="00CD31F0" w:rsidRPr="00D7417A">
        <w:rPr>
          <w:bCs/>
          <w:sz w:val="21"/>
          <w:szCs w:val="21"/>
        </w:rPr>
        <w:t xml:space="preserve">Sroczyński </w:t>
      </w:r>
    </w:p>
    <w:p w14:paraId="04567931" w14:textId="4211B630" w:rsidR="003B4AD2" w:rsidRPr="00D7417A" w:rsidRDefault="003B4AD2" w:rsidP="000947A6">
      <w:pPr>
        <w:spacing w:after="120" w:line="240" w:lineRule="auto"/>
        <w:rPr>
          <w:b/>
          <w:sz w:val="21"/>
          <w:szCs w:val="21"/>
        </w:rPr>
      </w:pPr>
      <w:r w:rsidRPr="00D7417A">
        <w:rPr>
          <w:b/>
          <w:sz w:val="21"/>
          <w:szCs w:val="21"/>
        </w:rPr>
        <w:t xml:space="preserve">asp. szt. </w:t>
      </w:r>
    </w:p>
    <w:p w14:paraId="201174AC" w14:textId="61110CDD" w:rsidR="00EE4792" w:rsidRPr="00D7417A" w:rsidRDefault="008903DA" w:rsidP="005A0E7D">
      <w:pPr>
        <w:pStyle w:val="Akapitzlist"/>
        <w:numPr>
          <w:ilvl w:val="0"/>
          <w:numId w:val="2"/>
        </w:numPr>
        <w:spacing w:after="120" w:line="240" w:lineRule="auto"/>
        <w:rPr>
          <w:bCs/>
          <w:sz w:val="21"/>
          <w:szCs w:val="21"/>
        </w:rPr>
      </w:pPr>
      <w:r w:rsidRPr="00D7417A">
        <w:rPr>
          <w:bCs/>
          <w:sz w:val="21"/>
          <w:szCs w:val="21"/>
        </w:rPr>
        <w:t>Marcin</w:t>
      </w:r>
      <w:r w:rsidRPr="00D7417A">
        <w:rPr>
          <w:bCs/>
          <w:sz w:val="21"/>
          <w:szCs w:val="21"/>
        </w:rPr>
        <w:t xml:space="preserve"> </w:t>
      </w:r>
      <w:r w:rsidR="00EE4792" w:rsidRPr="00D7417A">
        <w:rPr>
          <w:bCs/>
          <w:sz w:val="21"/>
          <w:szCs w:val="21"/>
        </w:rPr>
        <w:t xml:space="preserve">Dziorek </w:t>
      </w:r>
    </w:p>
    <w:p w14:paraId="58B5A048" w14:textId="66275D43" w:rsidR="00EE4792" w:rsidRPr="00D7417A" w:rsidRDefault="008903DA" w:rsidP="005A0E7D">
      <w:pPr>
        <w:pStyle w:val="Akapitzlist"/>
        <w:numPr>
          <w:ilvl w:val="0"/>
          <w:numId w:val="2"/>
        </w:numPr>
        <w:spacing w:after="120" w:line="240" w:lineRule="auto"/>
        <w:rPr>
          <w:bCs/>
          <w:sz w:val="21"/>
          <w:szCs w:val="21"/>
        </w:rPr>
      </w:pPr>
      <w:r w:rsidRPr="00D7417A">
        <w:rPr>
          <w:bCs/>
          <w:sz w:val="21"/>
          <w:szCs w:val="21"/>
        </w:rPr>
        <w:t>Rafał</w:t>
      </w:r>
      <w:r w:rsidRPr="00D7417A">
        <w:rPr>
          <w:bCs/>
          <w:sz w:val="21"/>
          <w:szCs w:val="21"/>
        </w:rPr>
        <w:t xml:space="preserve"> </w:t>
      </w:r>
      <w:r w:rsidR="00EE4792" w:rsidRPr="00D7417A">
        <w:rPr>
          <w:bCs/>
          <w:sz w:val="21"/>
          <w:szCs w:val="21"/>
        </w:rPr>
        <w:t xml:space="preserve">Sarzyński </w:t>
      </w:r>
    </w:p>
    <w:p w14:paraId="4AD2D408" w14:textId="2008394B" w:rsidR="00EE4792" w:rsidRPr="00D7417A" w:rsidRDefault="008903DA" w:rsidP="005A0E7D">
      <w:pPr>
        <w:pStyle w:val="Akapitzlist"/>
        <w:numPr>
          <w:ilvl w:val="0"/>
          <w:numId w:val="2"/>
        </w:numPr>
        <w:spacing w:after="120" w:line="240" w:lineRule="auto"/>
        <w:rPr>
          <w:bCs/>
          <w:sz w:val="21"/>
          <w:szCs w:val="21"/>
        </w:rPr>
      </w:pPr>
      <w:r w:rsidRPr="00D7417A">
        <w:rPr>
          <w:bCs/>
          <w:sz w:val="21"/>
          <w:szCs w:val="21"/>
        </w:rPr>
        <w:t>Andrzej</w:t>
      </w:r>
      <w:r w:rsidRPr="00D7417A">
        <w:rPr>
          <w:bCs/>
          <w:sz w:val="21"/>
          <w:szCs w:val="21"/>
        </w:rPr>
        <w:t xml:space="preserve"> </w:t>
      </w:r>
      <w:r w:rsidR="00EE4792" w:rsidRPr="00D7417A">
        <w:rPr>
          <w:bCs/>
          <w:sz w:val="21"/>
          <w:szCs w:val="21"/>
        </w:rPr>
        <w:t xml:space="preserve">Wiktor </w:t>
      </w:r>
    </w:p>
    <w:p w14:paraId="151D03A3" w14:textId="64A48F5F" w:rsidR="00EE4792" w:rsidRPr="00D7417A" w:rsidRDefault="008903DA" w:rsidP="005A0E7D">
      <w:pPr>
        <w:pStyle w:val="Akapitzlist"/>
        <w:numPr>
          <w:ilvl w:val="0"/>
          <w:numId w:val="2"/>
        </w:numPr>
        <w:spacing w:after="120" w:line="240" w:lineRule="auto"/>
        <w:rPr>
          <w:bCs/>
          <w:sz w:val="21"/>
          <w:szCs w:val="21"/>
        </w:rPr>
      </w:pPr>
      <w:r w:rsidRPr="00D7417A">
        <w:rPr>
          <w:bCs/>
          <w:sz w:val="21"/>
          <w:szCs w:val="21"/>
        </w:rPr>
        <w:t>Rafał</w:t>
      </w:r>
      <w:r w:rsidRPr="00D7417A">
        <w:rPr>
          <w:bCs/>
          <w:sz w:val="21"/>
          <w:szCs w:val="21"/>
        </w:rPr>
        <w:t xml:space="preserve"> </w:t>
      </w:r>
      <w:r w:rsidR="00EE4792" w:rsidRPr="00D7417A">
        <w:rPr>
          <w:bCs/>
          <w:sz w:val="21"/>
          <w:szCs w:val="21"/>
        </w:rPr>
        <w:t xml:space="preserve">Wyrzykowski </w:t>
      </w:r>
    </w:p>
    <w:p w14:paraId="152137B2" w14:textId="3D4C55C4" w:rsidR="00EE4792" w:rsidRPr="00D7417A" w:rsidRDefault="008903DA" w:rsidP="005A0E7D">
      <w:pPr>
        <w:pStyle w:val="Akapitzlist"/>
        <w:numPr>
          <w:ilvl w:val="0"/>
          <w:numId w:val="2"/>
        </w:numPr>
        <w:spacing w:after="120" w:line="240" w:lineRule="auto"/>
        <w:rPr>
          <w:bCs/>
          <w:sz w:val="21"/>
          <w:szCs w:val="21"/>
        </w:rPr>
      </w:pPr>
      <w:r w:rsidRPr="00D7417A">
        <w:rPr>
          <w:bCs/>
          <w:sz w:val="21"/>
          <w:szCs w:val="21"/>
        </w:rPr>
        <w:t>Dawid</w:t>
      </w:r>
      <w:r w:rsidRPr="00D7417A">
        <w:rPr>
          <w:bCs/>
          <w:sz w:val="21"/>
          <w:szCs w:val="21"/>
        </w:rPr>
        <w:t xml:space="preserve"> </w:t>
      </w:r>
      <w:r w:rsidR="00EE4792" w:rsidRPr="00D7417A">
        <w:rPr>
          <w:bCs/>
          <w:sz w:val="21"/>
          <w:szCs w:val="21"/>
        </w:rPr>
        <w:t xml:space="preserve">Zybała </w:t>
      </w:r>
    </w:p>
    <w:p w14:paraId="366252F9" w14:textId="7A26D327" w:rsidR="00EE4792" w:rsidRPr="00D7417A" w:rsidRDefault="008903DA" w:rsidP="005A0E7D">
      <w:pPr>
        <w:pStyle w:val="Akapitzlist"/>
        <w:numPr>
          <w:ilvl w:val="0"/>
          <w:numId w:val="2"/>
        </w:numPr>
        <w:spacing w:after="120" w:line="240" w:lineRule="auto"/>
        <w:rPr>
          <w:bCs/>
          <w:sz w:val="21"/>
          <w:szCs w:val="21"/>
        </w:rPr>
      </w:pPr>
      <w:r w:rsidRPr="00D7417A">
        <w:rPr>
          <w:bCs/>
          <w:sz w:val="21"/>
          <w:szCs w:val="21"/>
        </w:rPr>
        <w:t>Michał</w:t>
      </w:r>
      <w:r w:rsidRPr="00D7417A">
        <w:rPr>
          <w:bCs/>
          <w:sz w:val="21"/>
          <w:szCs w:val="21"/>
        </w:rPr>
        <w:t xml:space="preserve"> </w:t>
      </w:r>
      <w:r w:rsidR="00EE4792" w:rsidRPr="00D7417A">
        <w:rPr>
          <w:bCs/>
          <w:sz w:val="21"/>
          <w:szCs w:val="21"/>
        </w:rPr>
        <w:t>Żuliński</w:t>
      </w:r>
    </w:p>
    <w:p w14:paraId="60451094" w14:textId="77777777" w:rsidR="007C6818" w:rsidRPr="00D7417A" w:rsidRDefault="000947A6" w:rsidP="000947A6">
      <w:pPr>
        <w:spacing w:after="120" w:line="240" w:lineRule="auto"/>
        <w:rPr>
          <w:b/>
          <w:sz w:val="21"/>
          <w:szCs w:val="21"/>
        </w:rPr>
      </w:pPr>
      <w:r w:rsidRPr="00D7417A">
        <w:rPr>
          <w:b/>
          <w:sz w:val="21"/>
          <w:szCs w:val="21"/>
        </w:rPr>
        <w:t>st. asp.</w:t>
      </w:r>
    </w:p>
    <w:p w14:paraId="3000F2EF" w14:textId="4FC44382" w:rsidR="00EE4792" w:rsidRPr="00D7417A" w:rsidRDefault="008903DA" w:rsidP="005A0E7D">
      <w:pPr>
        <w:pStyle w:val="Akapitzlist"/>
        <w:numPr>
          <w:ilvl w:val="0"/>
          <w:numId w:val="1"/>
        </w:numPr>
        <w:spacing w:after="120" w:line="240" w:lineRule="auto"/>
        <w:rPr>
          <w:bCs/>
          <w:sz w:val="21"/>
          <w:szCs w:val="21"/>
        </w:rPr>
      </w:pPr>
      <w:r w:rsidRPr="00D7417A">
        <w:rPr>
          <w:bCs/>
          <w:sz w:val="21"/>
          <w:szCs w:val="21"/>
        </w:rPr>
        <w:t>Tomasz</w:t>
      </w:r>
      <w:r w:rsidRPr="00D7417A">
        <w:rPr>
          <w:bCs/>
          <w:sz w:val="21"/>
          <w:szCs w:val="21"/>
        </w:rPr>
        <w:t xml:space="preserve"> </w:t>
      </w:r>
      <w:r w:rsidR="00EE4792" w:rsidRPr="00D7417A">
        <w:rPr>
          <w:bCs/>
          <w:sz w:val="21"/>
          <w:szCs w:val="21"/>
        </w:rPr>
        <w:t xml:space="preserve">Beksiński </w:t>
      </w:r>
    </w:p>
    <w:p w14:paraId="2F748BF9" w14:textId="6DC13704" w:rsidR="00EE4792" w:rsidRPr="00D7417A" w:rsidRDefault="008903DA" w:rsidP="005A0E7D">
      <w:pPr>
        <w:pStyle w:val="Akapitzlist"/>
        <w:numPr>
          <w:ilvl w:val="0"/>
          <w:numId w:val="1"/>
        </w:numPr>
        <w:spacing w:after="120" w:line="240" w:lineRule="auto"/>
        <w:rPr>
          <w:bCs/>
          <w:sz w:val="21"/>
          <w:szCs w:val="21"/>
        </w:rPr>
      </w:pPr>
      <w:r w:rsidRPr="00D7417A">
        <w:rPr>
          <w:bCs/>
          <w:sz w:val="21"/>
          <w:szCs w:val="21"/>
        </w:rPr>
        <w:t>Piotr</w:t>
      </w:r>
      <w:r w:rsidRPr="00D7417A">
        <w:rPr>
          <w:bCs/>
          <w:sz w:val="21"/>
          <w:szCs w:val="21"/>
        </w:rPr>
        <w:t xml:space="preserve"> </w:t>
      </w:r>
      <w:r w:rsidR="00EE4792" w:rsidRPr="00D7417A">
        <w:rPr>
          <w:bCs/>
          <w:sz w:val="21"/>
          <w:szCs w:val="21"/>
        </w:rPr>
        <w:t xml:space="preserve">Paruch </w:t>
      </w:r>
    </w:p>
    <w:p w14:paraId="103456B3" w14:textId="029B2C86" w:rsidR="007D5D6D" w:rsidRPr="00D7417A" w:rsidRDefault="007D5D6D" w:rsidP="000947A6">
      <w:pPr>
        <w:spacing w:after="120" w:line="240" w:lineRule="auto"/>
        <w:rPr>
          <w:b/>
          <w:sz w:val="21"/>
          <w:szCs w:val="21"/>
        </w:rPr>
      </w:pPr>
      <w:r w:rsidRPr="00D7417A">
        <w:rPr>
          <w:b/>
          <w:sz w:val="21"/>
          <w:szCs w:val="21"/>
        </w:rPr>
        <w:t xml:space="preserve">asp. </w:t>
      </w:r>
    </w:p>
    <w:p w14:paraId="5A75E94B" w14:textId="7E7A488E" w:rsidR="00EE4792" w:rsidRPr="00D7417A" w:rsidRDefault="008903DA" w:rsidP="005A0E7D">
      <w:pPr>
        <w:pStyle w:val="Akapitzlist"/>
        <w:numPr>
          <w:ilvl w:val="0"/>
          <w:numId w:val="4"/>
        </w:numPr>
        <w:spacing w:after="120" w:line="240" w:lineRule="auto"/>
        <w:rPr>
          <w:bCs/>
          <w:sz w:val="21"/>
          <w:szCs w:val="21"/>
        </w:rPr>
      </w:pPr>
      <w:r w:rsidRPr="00D7417A">
        <w:rPr>
          <w:bCs/>
          <w:sz w:val="21"/>
          <w:szCs w:val="21"/>
        </w:rPr>
        <w:t>Adrian</w:t>
      </w:r>
      <w:r w:rsidRPr="00D7417A">
        <w:rPr>
          <w:bCs/>
          <w:sz w:val="21"/>
          <w:szCs w:val="21"/>
        </w:rPr>
        <w:t xml:space="preserve"> </w:t>
      </w:r>
      <w:r w:rsidRPr="00D7417A">
        <w:rPr>
          <w:bCs/>
          <w:sz w:val="21"/>
          <w:szCs w:val="21"/>
        </w:rPr>
        <w:t>Adamczyk</w:t>
      </w:r>
    </w:p>
    <w:p w14:paraId="7883CE24" w14:textId="671C1B99" w:rsidR="00EE4792" w:rsidRPr="00D7417A" w:rsidRDefault="008903DA" w:rsidP="005A0E7D">
      <w:pPr>
        <w:pStyle w:val="Akapitzlist"/>
        <w:numPr>
          <w:ilvl w:val="0"/>
          <w:numId w:val="4"/>
        </w:numPr>
        <w:spacing w:after="120" w:line="240" w:lineRule="auto"/>
        <w:rPr>
          <w:bCs/>
          <w:sz w:val="21"/>
          <w:szCs w:val="21"/>
        </w:rPr>
      </w:pPr>
      <w:r w:rsidRPr="00D7417A">
        <w:rPr>
          <w:bCs/>
          <w:sz w:val="21"/>
          <w:szCs w:val="21"/>
        </w:rPr>
        <w:t>Katarzyna</w:t>
      </w:r>
      <w:r w:rsidRPr="00D7417A">
        <w:rPr>
          <w:bCs/>
          <w:sz w:val="21"/>
          <w:szCs w:val="21"/>
        </w:rPr>
        <w:t xml:space="preserve"> </w:t>
      </w:r>
      <w:r w:rsidR="00EE4792" w:rsidRPr="00D7417A">
        <w:rPr>
          <w:bCs/>
          <w:sz w:val="21"/>
          <w:szCs w:val="21"/>
        </w:rPr>
        <w:t xml:space="preserve">Ciba </w:t>
      </w:r>
    </w:p>
    <w:p w14:paraId="73882A7E" w14:textId="7F9E5891" w:rsidR="00EE4792" w:rsidRPr="00D7417A" w:rsidRDefault="008903DA" w:rsidP="005A0E7D">
      <w:pPr>
        <w:pStyle w:val="Akapitzlist"/>
        <w:numPr>
          <w:ilvl w:val="0"/>
          <w:numId w:val="4"/>
        </w:numPr>
        <w:spacing w:after="120" w:line="240" w:lineRule="auto"/>
        <w:rPr>
          <w:bCs/>
          <w:sz w:val="21"/>
          <w:szCs w:val="21"/>
        </w:rPr>
      </w:pPr>
      <w:r w:rsidRPr="00D7417A">
        <w:rPr>
          <w:bCs/>
          <w:sz w:val="21"/>
          <w:szCs w:val="21"/>
        </w:rPr>
        <w:t>Damian</w:t>
      </w:r>
      <w:r w:rsidRPr="00D7417A">
        <w:rPr>
          <w:bCs/>
          <w:sz w:val="21"/>
          <w:szCs w:val="21"/>
        </w:rPr>
        <w:t xml:space="preserve"> </w:t>
      </w:r>
      <w:r w:rsidR="00EE4792" w:rsidRPr="00D7417A">
        <w:rPr>
          <w:bCs/>
          <w:sz w:val="21"/>
          <w:szCs w:val="21"/>
        </w:rPr>
        <w:t xml:space="preserve">Gach </w:t>
      </w:r>
    </w:p>
    <w:p w14:paraId="49D327DF" w14:textId="23BDFBB3" w:rsidR="00EE4792" w:rsidRPr="00D7417A" w:rsidRDefault="008903DA" w:rsidP="005A0E7D">
      <w:pPr>
        <w:pStyle w:val="Akapitzlist"/>
        <w:numPr>
          <w:ilvl w:val="0"/>
          <w:numId w:val="4"/>
        </w:numPr>
        <w:spacing w:after="120" w:line="240" w:lineRule="auto"/>
        <w:rPr>
          <w:bCs/>
          <w:sz w:val="21"/>
          <w:szCs w:val="21"/>
        </w:rPr>
      </w:pPr>
      <w:r w:rsidRPr="00D7417A">
        <w:rPr>
          <w:bCs/>
          <w:sz w:val="21"/>
          <w:szCs w:val="21"/>
        </w:rPr>
        <w:t>Katarzyna</w:t>
      </w:r>
      <w:r w:rsidRPr="00D7417A">
        <w:rPr>
          <w:bCs/>
          <w:sz w:val="21"/>
          <w:szCs w:val="21"/>
        </w:rPr>
        <w:t xml:space="preserve"> </w:t>
      </w:r>
      <w:r w:rsidR="00EE4792" w:rsidRPr="00D7417A">
        <w:rPr>
          <w:bCs/>
          <w:sz w:val="21"/>
          <w:szCs w:val="21"/>
        </w:rPr>
        <w:t xml:space="preserve">Góras </w:t>
      </w:r>
    </w:p>
    <w:p w14:paraId="44AD78D8" w14:textId="53BFC086" w:rsidR="00EE4792" w:rsidRPr="00D7417A" w:rsidRDefault="008903DA" w:rsidP="005A0E7D">
      <w:pPr>
        <w:pStyle w:val="Akapitzlist"/>
        <w:numPr>
          <w:ilvl w:val="0"/>
          <w:numId w:val="4"/>
        </w:numPr>
        <w:spacing w:after="120" w:line="240" w:lineRule="auto"/>
        <w:rPr>
          <w:bCs/>
          <w:sz w:val="21"/>
          <w:szCs w:val="21"/>
        </w:rPr>
      </w:pPr>
      <w:r w:rsidRPr="00D7417A">
        <w:rPr>
          <w:bCs/>
          <w:sz w:val="21"/>
          <w:szCs w:val="21"/>
        </w:rPr>
        <w:t>Dominik</w:t>
      </w:r>
      <w:r w:rsidRPr="00D7417A">
        <w:rPr>
          <w:bCs/>
          <w:sz w:val="21"/>
          <w:szCs w:val="21"/>
        </w:rPr>
        <w:t xml:space="preserve"> </w:t>
      </w:r>
      <w:r w:rsidR="00EE4792" w:rsidRPr="00D7417A">
        <w:rPr>
          <w:bCs/>
          <w:sz w:val="21"/>
          <w:szCs w:val="21"/>
        </w:rPr>
        <w:t xml:space="preserve">Madej </w:t>
      </w:r>
    </w:p>
    <w:p w14:paraId="4E01C059" w14:textId="1EE87893" w:rsidR="00EE4792" w:rsidRPr="00D7417A" w:rsidRDefault="008903DA" w:rsidP="005A0E7D">
      <w:pPr>
        <w:pStyle w:val="Akapitzlist"/>
        <w:numPr>
          <w:ilvl w:val="0"/>
          <w:numId w:val="4"/>
        </w:numPr>
        <w:spacing w:after="120" w:line="240" w:lineRule="auto"/>
        <w:rPr>
          <w:bCs/>
          <w:sz w:val="21"/>
          <w:szCs w:val="21"/>
        </w:rPr>
      </w:pPr>
      <w:r w:rsidRPr="00D7417A">
        <w:rPr>
          <w:bCs/>
          <w:sz w:val="21"/>
          <w:szCs w:val="21"/>
        </w:rPr>
        <w:t>Arkadiusz</w:t>
      </w:r>
      <w:r w:rsidRPr="00D7417A">
        <w:rPr>
          <w:bCs/>
          <w:sz w:val="21"/>
          <w:szCs w:val="21"/>
        </w:rPr>
        <w:t xml:space="preserve"> </w:t>
      </w:r>
      <w:r w:rsidR="00EE4792" w:rsidRPr="00D7417A">
        <w:rPr>
          <w:bCs/>
          <w:sz w:val="21"/>
          <w:szCs w:val="21"/>
        </w:rPr>
        <w:t xml:space="preserve">Nartowski </w:t>
      </w:r>
    </w:p>
    <w:p w14:paraId="2C951042" w14:textId="0BAC4B8A" w:rsidR="000947A6" w:rsidRPr="00D7417A" w:rsidRDefault="000947A6" w:rsidP="000947A6">
      <w:pPr>
        <w:spacing w:after="120" w:line="240" w:lineRule="auto"/>
        <w:rPr>
          <w:b/>
          <w:sz w:val="21"/>
          <w:szCs w:val="21"/>
        </w:rPr>
      </w:pPr>
      <w:r w:rsidRPr="00D7417A">
        <w:rPr>
          <w:b/>
          <w:sz w:val="21"/>
          <w:szCs w:val="21"/>
        </w:rPr>
        <w:t>mł. asp.</w:t>
      </w:r>
    </w:p>
    <w:p w14:paraId="32747CC4" w14:textId="0D06ABE1" w:rsidR="003C01A8" w:rsidRPr="00D7417A" w:rsidRDefault="008903DA" w:rsidP="005A0E7D">
      <w:pPr>
        <w:pStyle w:val="Akapitzlist"/>
        <w:numPr>
          <w:ilvl w:val="0"/>
          <w:numId w:val="3"/>
        </w:numPr>
        <w:spacing w:after="120" w:line="240" w:lineRule="auto"/>
        <w:rPr>
          <w:bCs/>
          <w:sz w:val="21"/>
          <w:szCs w:val="21"/>
        </w:rPr>
      </w:pPr>
      <w:r w:rsidRPr="00D7417A">
        <w:rPr>
          <w:bCs/>
          <w:sz w:val="21"/>
          <w:szCs w:val="21"/>
        </w:rPr>
        <w:t>Wojciech</w:t>
      </w:r>
      <w:r w:rsidRPr="00D7417A">
        <w:rPr>
          <w:bCs/>
          <w:sz w:val="21"/>
          <w:szCs w:val="21"/>
        </w:rPr>
        <w:t xml:space="preserve"> </w:t>
      </w:r>
      <w:r w:rsidR="003C01A8" w:rsidRPr="00D7417A">
        <w:rPr>
          <w:bCs/>
          <w:sz w:val="21"/>
          <w:szCs w:val="21"/>
        </w:rPr>
        <w:t xml:space="preserve">Bosak </w:t>
      </w:r>
    </w:p>
    <w:p w14:paraId="39E32D11" w14:textId="3899916B" w:rsidR="003C01A8" w:rsidRPr="00D7417A" w:rsidRDefault="008903DA" w:rsidP="005A0E7D">
      <w:pPr>
        <w:pStyle w:val="Akapitzlist"/>
        <w:numPr>
          <w:ilvl w:val="0"/>
          <w:numId w:val="3"/>
        </w:numPr>
        <w:spacing w:after="120" w:line="240" w:lineRule="auto"/>
        <w:rPr>
          <w:bCs/>
          <w:sz w:val="21"/>
          <w:szCs w:val="21"/>
        </w:rPr>
      </w:pPr>
      <w:r w:rsidRPr="00D7417A">
        <w:rPr>
          <w:bCs/>
          <w:sz w:val="21"/>
          <w:szCs w:val="21"/>
        </w:rPr>
        <w:t>Paweł</w:t>
      </w:r>
      <w:r w:rsidRPr="00D7417A">
        <w:rPr>
          <w:bCs/>
          <w:sz w:val="21"/>
          <w:szCs w:val="21"/>
        </w:rPr>
        <w:t xml:space="preserve"> </w:t>
      </w:r>
      <w:r w:rsidR="003C01A8" w:rsidRPr="00D7417A">
        <w:rPr>
          <w:bCs/>
          <w:sz w:val="21"/>
          <w:szCs w:val="21"/>
        </w:rPr>
        <w:t xml:space="preserve">Cieśla </w:t>
      </w:r>
    </w:p>
    <w:p w14:paraId="5B44B20D" w14:textId="69730548" w:rsidR="003C01A8" w:rsidRPr="00D7417A" w:rsidRDefault="008903DA" w:rsidP="003C01A8">
      <w:pPr>
        <w:pStyle w:val="Akapitzlist"/>
        <w:numPr>
          <w:ilvl w:val="0"/>
          <w:numId w:val="3"/>
        </w:numPr>
        <w:spacing w:after="120" w:line="240" w:lineRule="auto"/>
        <w:rPr>
          <w:bCs/>
          <w:sz w:val="21"/>
          <w:szCs w:val="21"/>
        </w:rPr>
      </w:pPr>
      <w:r w:rsidRPr="00D7417A">
        <w:rPr>
          <w:bCs/>
          <w:sz w:val="21"/>
          <w:szCs w:val="21"/>
        </w:rPr>
        <w:t xml:space="preserve">Piotr </w:t>
      </w:r>
      <w:r w:rsidR="003C01A8" w:rsidRPr="00D7417A">
        <w:rPr>
          <w:bCs/>
          <w:sz w:val="21"/>
          <w:szCs w:val="21"/>
        </w:rPr>
        <w:t xml:space="preserve">Domoradzki </w:t>
      </w:r>
    </w:p>
    <w:p w14:paraId="756F847F" w14:textId="4E1E0A8E" w:rsidR="003C01A8" w:rsidRPr="00D7417A" w:rsidRDefault="008903DA" w:rsidP="005A0E7D">
      <w:pPr>
        <w:pStyle w:val="Akapitzlist"/>
        <w:numPr>
          <w:ilvl w:val="0"/>
          <w:numId w:val="3"/>
        </w:numPr>
        <w:spacing w:after="120" w:line="240" w:lineRule="auto"/>
        <w:rPr>
          <w:bCs/>
          <w:sz w:val="21"/>
          <w:szCs w:val="21"/>
        </w:rPr>
      </w:pPr>
      <w:r w:rsidRPr="00D7417A">
        <w:rPr>
          <w:bCs/>
          <w:sz w:val="21"/>
          <w:szCs w:val="21"/>
        </w:rPr>
        <w:t>Grzegorz</w:t>
      </w:r>
      <w:r w:rsidRPr="00D7417A">
        <w:rPr>
          <w:bCs/>
          <w:sz w:val="21"/>
          <w:szCs w:val="21"/>
        </w:rPr>
        <w:t xml:space="preserve"> </w:t>
      </w:r>
      <w:r w:rsidR="003C01A8" w:rsidRPr="00D7417A">
        <w:rPr>
          <w:bCs/>
          <w:sz w:val="21"/>
          <w:szCs w:val="21"/>
        </w:rPr>
        <w:t xml:space="preserve">Furman </w:t>
      </w:r>
    </w:p>
    <w:p w14:paraId="75E69B85" w14:textId="1ADDA206" w:rsidR="003C01A8" w:rsidRPr="00D7417A" w:rsidRDefault="008903DA" w:rsidP="005A0E7D">
      <w:pPr>
        <w:pStyle w:val="Akapitzlist"/>
        <w:numPr>
          <w:ilvl w:val="0"/>
          <w:numId w:val="3"/>
        </w:numPr>
        <w:spacing w:after="120" w:line="240" w:lineRule="auto"/>
        <w:rPr>
          <w:bCs/>
          <w:sz w:val="21"/>
          <w:szCs w:val="21"/>
        </w:rPr>
      </w:pPr>
      <w:r w:rsidRPr="00D7417A">
        <w:rPr>
          <w:bCs/>
          <w:sz w:val="21"/>
          <w:szCs w:val="21"/>
        </w:rPr>
        <w:t>Norbert</w:t>
      </w:r>
      <w:r w:rsidRPr="00D7417A">
        <w:rPr>
          <w:bCs/>
          <w:sz w:val="21"/>
          <w:szCs w:val="21"/>
        </w:rPr>
        <w:t xml:space="preserve"> </w:t>
      </w:r>
      <w:r w:rsidR="003C01A8" w:rsidRPr="00D7417A">
        <w:rPr>
          <w:bCs/>
          <w:sz w:val="21"/>
          <w:szCs w:val="21"/>
        </w:rPr>
        <w:t xml:space="preserve">Grzelka </w:t>
      </w:r>
    </w:p>
    <w:p w14:paraId="523AEBEE" w14:textId="7C327C3C" w:rsidR="003C01A8" w:rsidRPr="00D7417A" w:rsidRDefault="008903DA" w:rsidP="005A0E7D">
      <w:pPr>
        <w:pStyle w:val="Akapitzlist"/>
        <w:numPr>
          <w:ilvl w:val="0"/>
          <w:numId w:val="3"/>
        </w:numPr>
        <w:spacing w:after="120" w:line="240" w:lineRule="auto"/>
        <w:rPr>
          <w:bCs/>
          <w:sz w:val="21"/>
          <w:szCs w:val="21"/>
        </w:rPr>
      </w:pPr>
      <w:r w:rsidRPr="00D7417A">
        <w:rPr>
          <w:bCs/>
          <w:sz w:val="21"/>
          <w:szCs w:val="21"/>
        </w:rPr>
        <w:t>Michał</w:t>
      </w:r>
      <w:r w:rsidRPr="00D7417A">
        <w:rPr>
          <w:bCs/>
          <w:sz w:val="21"/>
          <w:szCs w:val="21"/>
        </w:rPr>
        <w:t xml:space="preserve"> </w:t>
      </w:r>
      <w:r w:rsidR="003C01A8" w:rsidRPr="00D7417A">
        <w:rPr>
          <w:bCs/>
          <w:sz w:val="21"/>
          <w:szCs w:val="21"/>
        </w:rPr>
        <w:t xml:space="preserve">Kieszkowski </w:t>
      </w:r>
    </w:p>
    <w:p w14:paraId="3979E39A" w14:textId="04FB2D12" w:rsidR="003C01A8" w:rsidRPr="00D7417A" w:rsidRDefault="008903DA" w:rsidP="005A0E7D">
      <w:pPr>
        <w:pStyle w:val="Akapitzlist"/>
        <w:numPr>
          <w:ilvl w:val="0"/>
          <w:numId w:val="3"/>
        </w:numPr>
        <w:spacing w:after="120" w:line="240" w:lineRule="auto"/>
        <w:rPr>
          <w:bCs/>
          <w:sz w:val="21"/>
          <w:szCs w:val="21"/>
        </w:rPr>
      </w:pPr>
      <w:r w:rsidRPr="00D7417A">
        <w:rPr>
          <w:bCs/>
          <w:sz w:val="21"/>
          <w:szCs w:val="21"/>
        </w:rPr>
        <w:t>Konrad</w:t>
      </w:r>
      <w:r w:rsidRPr="00D7417A">
        <w:rPr>
          <w:bCs/>
          <w:sz w:val="21"/>
          <w:szCs w:val="21"/>
        </w:rPr>
        <w:t xml:space="preserve"> </w:t>
      </w:r>
      <w:r w:rsidR="003C01A8" w:rsidRPr="00D7417A">
        <w:rPr>
          <w:bCs/>
          <w:sz w:val="21"/>
          <w:szCs w:val="21"/>
        </w:rPr>
        <w:t xml:space="preserve">Klimek </w:t>
      </w:r>
    </w:p>
    <w:p w14:paraId="141D5221" w14:textId="022E9A37" w:rsidR="003C01A8" w:rsidRPr="00D7417A" w:rsidRDefault="008903DA" w:rsidP="005A0E7D">
      <w:pPr>
        <w:pStyle w:val="Akapitzlist"/>
        <w:numPr>
          <w:ilvl w:val="0"/>
          <w:numId w:val="3"/>
        </w:numPr>
        <w:spacing w:after="120" w:line="240" w:lineRule="auto"/>
        <w:rPr>
          <w:bCs/>
          <w:sz w:val="21"/>
          <w:szCs w:val="21"/>
        </w:rPr>
      </w:pPr>
      <w:r w:rsidRPr="00D7417A">
        <w:rPr>
          <w:bCs/>
          <w:sz w:val="21"/>
          <w:szCs w:val="21"/>
        </w:rPr>
        <w:t>Rafał</w:t>
      </w:r>
      <w:r w:rsidRPr="00D7417A">
        <w:rPr>
          <w:bCs/>
          <w:sz w:val="21"/>
          <w:szCs w:val="21"/>
        </w:rPr>
        <w:t xml:space="preserve"> </w:t>
      </w:r>
      <w:r w:rsidR="003C01A8" w:rsidRPr="00D7417A">
        <w:rPr>
          <w:bCs/>
          <w:sz w:val="21"/>
          <w:szCs w:val="21"/>
        </w:rPr>
        <w:t xml:space="preserve">Klimkiewicz </w:t>
      </w:r>
    </w:p>
    <w:p w14:paraId="43E484E5" w14:textId="408403BC" w:rsidR="003C01A8" w:rsidRPr="00D7417A" w:rsidRDefault="008903DA" w:rsidP="005A0E7D">
      <w:pPr>
        <w:pStyle w:val="Akapitzlist"/>
        <w:numPr>
          <w:ilvl w:val="0"/>
          <w:numId w:val="3"/>
        </w:numPr>
        <w:spacing w:after="120" w:line="240" w:lineRule="auto"/>
        <w:rPr>
          <w:bCs/>
          <w:sz w:val="21"/>
          <w:szCs w:val="21"/>
        </w:rPr>
      </w:pPr>
      <w:r w:rsidRPr="00D7417A">
        <w:rPr>
          <w:bCs/>
          <w:sz w:val="21"/>
          <w:szCs w:val="21"/>
        </w:rPr>
        <w:t>Karol</w:t>
      </w:r>
      <w:r w:rsidRPr="00D7417A">
        <w:rPr>
          <w:bCs/>
          <w:sz w:val="21"/>
          <w:szCs w:val="21"/>
        </w:rPr>
        <w:t xml:space="preserve"> </w:t>
      </w:r>
      <w:r w:rsidR="003C01A8" w:rsidRPr="00D7417A">
        <w:rPr>
          <w:bCs/>
          <w:sz w:val="21"/>
          <w:szCs w:val="21"/>
        </w:rPr>
        <w:t xml:space="preserve">Kołodziej </w:t>
      </w:r>
    </w:p>
    <w:p w14:paraId="30CB14EB" w14:textId="73238F21" w:rsidR="003C01A8" w:rsidRPr="00D7417A" w:rsidRDefault="008903DA" w:rsidP="005A0E7D">
      <w:pPr>
        <w:pStyle w:val="Akapitzlist"/>
        <w:numPr>
          <w:ilvl w:val="0"/>
          <w:numId w:val="3"/>
        </w:numPr>
        <w:spacing w:after="120" w:line="240" w:lineRule="auto"/>
        <w:rPr>
          <w:bCs/>
          <w:sz w:val="21"/>
          <w:szCs w:val="21"/>
        </w:rPr>
      </w:pPr>
      <w:r w:rsidRPr="00D7417A">
        <w:rPr>
          <w:bCs/>
          <w:sz w:val="21"/>
          <w:szCs w:val="21"/>
        </w:rPr>
        <w:t>Mariusz</w:t>
      </w:r>
      <w:r w:rsidRPr="00D7417A">
        <w:rPr>
          <w:bCs/>
          <w:sz w:val="21"/>
          <w:szCs w:val="21"/>
        </w:rPr>
        <w:t xml:space="preserve"> </w:t>
      </w:r>
      <w:r w:rsidR="003C01A8" w:rsidRPr="00D7417A">
        <w:rPr>
          <w:bCs/>
          <w:sz w:val="21"/>
          <w:szCs w:val="21"/>
        </w:rPr>
        <w:t xml:space="preserve">Komza </w:t>
      </w:r>
    </w:p>
    <w:p w14:paraId="79EE3909" w14:textId="37231DAF" w:rsidR="003C01A8" w:rsidRPr="00D7417A" w:rsidRDefault="008903DA" w:rsidP="005A0E7D">
      <w:pPr>
        <w:pStyle w:val="Akapitzlist"/>
        <w:numPr>
          <w:ilvl w:val="0"/>
          <w:numId w:val="3"/>
        </w:numPr>
        <w:spacing w:after="120" w:line="240" w:lineRule="auto"/>
        <w:rPr>
          <w:bCs/>
          <w:sz w:val="21"/>
          <w:szCs w:val="21"/>
        </w:rPr>
      </w:pPr>
      <w:r w:rsidRPr="00D7417A">
        <w:rPr>
          <w:bCs/>
          <w:sz w:val="21"/>
          <w:szCs w:val="21"/>
        </w:rPr>
        <w:t>Michał</w:t>
      </w:r>
      <w:r w:rsidRPr="00D7417A">
        <w:rPr>
          <w:bCs/>
          <w:sz w:val="21"/>
          <w:szCs w:val="21"/>
        </w:rPr>
        <w:t xml:space="preserve"> </w:t>
      </w:r>
      <w:r w:rsidR="003C01A8" w:rsidRPr="00D7417A">
        <w:rPr>
          <w:bCs/>
          <w:sz w:val="21"/>
          <w:szCs w:val="21"/>
        </w:rPr>
        <w:t xml:space="preserve">Kukiełka </w:t>
      </w:r>
    </w:p>
    <w:p w14:paraId="430EFAEA" w14:textId="49B84012" w:rsidR="003C01A8" w:rsidRPr="00D7417A" w:rsidRDefault="008903DA" w:rsidP="005A0E7D">
      <w:pPr>
        <w:pStyle w:val="Akapitzlist"/>
        <w:numPr>
          <w:ilvl w:val="0"/>
          <w:numId w:val="3"/>
        </w:numPr>
        <w:spacing w:after="120" w:line="240" w:lineRule="auto"/>
        <w:rPr>
          <w:bCs/>
          <w:sz w:val="21"/>
          <w:szCs w:val="21"/>
        </w:rPr>
      </w:pPr>
      <w:r w:rsidRPr="00D7417A">
        <w:rPr>
          <w:bCs/>
          <w:sz w:val="21"/>
          <w:szCs w:val="21"/>
        </w:rPr>
        <w:t>Daniel</w:t>
      </w:r>
      <w:r w:rsidRPr="00D7417A">
        <w:rPr>
          <w:bCs/>
          <w:sz w:val="21"/>
          <w:szCs w:val="21"/>
        </w:rPr>
        <w:t xml:space="preserve"> </w:t>
      </w:r>
      <w:r w:rsidR="003C01A8" w:rsidRPr="00D7417A">
        <w:rPr>
          <w:bCs/>
          <w:sz w:val="21"/>
          <w:szCs w:val="21"/>
        </w:rPr>
        <w:t xml:space="preserve">Kuminek </w:t>
      </w:r>
    </w:p>
    <w:p w14:paraId="30BCCB89" w14:textId="34D1F993" w:rsidR="003C01A8" w:rsidRPr="00D7417A" w:rsidRDefault="008903DA" w:rsidP="005A0E7D">
      <w:pPr>
        <w:pStyle w:val="Akapitzlist"/>
        <w:numPr>
          <w:ilvl w:val="0"/>
          <w:numId w:val="3"/>
        </w:numPr>
        <w:spacing w:after="120" w:line="240" w:lineRule="auto"/>
        <w:rPr>
          <w:bCs/>
          <w:sz w:val="21"/>
          <w:szCs w:val="21"/>
        </w:rPr>
      </w:pPr>
      <w:r w:rsidRPr="00D7417A">
        <w:rPr>
          <w:bCs/>
          <w:sz w:val="21"/>
          <w:szCs w:val="21"/>
        </w:rPr>
        <w:t>Aureliusz</w:t>
      </w:r>
      <w:r w:rsidRPr="00D7417A">
        <w:rPr>
          <w:bCs/>
          <w:sz w:val="21"/>
          <w:szCs w:val="21"/>
        </w:rPr>
        <w:t xml:space="preserve"> </w:t>
      </w:r>
      <w:r w:rsidR="003C01A8" w:rsidRPr="00D7417A">
        <w:rPr>
          <w:bCs/>
          <w:sz w:val="21"/>
          <w:szCs w:val="21"/>
        </w:rPr>
        <w:t>Leżański</w:t>
      </w:r>
    </w:p>
    <w:p w14:paraId="55F466B7" w14:textId="45859F03" w:rsidR="003C01A8" w:rsidRPr="00D7417A" w:rsidRDefault="008903DA" w:rsidP="005A0E7D">
      <w:pPr>
        <w:pStyle w:val="Akapitzlist"/>
        <w:numPr>
          <w:ilvl w:val="0"/>
          <w:numId w:val="3"/>
        </w:numPr>
        <w:spacing w:after="120" w:line="240" w:lineRule="auto"/>
        <w:rPr>
          <w:bCs/>
          <w:sz w:val="21"/>
          <w:szCs w:val="21"/>
        </w:rPr>
      </w:pPr>
      <w:r w:rsidRPr="00D7417A">
        <w:rPr>
          <w:bCs/>
          <w:sz w:val="21"/>
          <w:szCs w:val="21"/>
        </w:rPr>
        <w:t>Beata</w:t>
      </w:r>
      <w:r w:rsidRPr="00D7417A">
        <w:rPr>
          <w:bCs/>
          <w:sz w:val="21"/>
          <w:szCs w:val="21"/>
        </w:rPr>
        <w:t xml:space="preserve"> </w:t>
      </w:r>
      <w:r w:rsidR="003C01A8" w:rsidRPr="00D7417A">
        <w:rPr>
          <w:bCs/>
          <w:sz w:val="21"/>
          <w:szCs w:val="21"/>
        </w:rPr>
        <w:t xml:space="preserve">Lipiarz </w:t>
      </w:r>
    </w:p>
    <w:p w14:paraId="55D90928" w14:textId="1EB97A9B" w:rsidR="003C01A8" w:rsidRPr="00D7417A" w:rsidRDefault="008903DA" w:rsidP="005A0E7D">
      <w:pPr>
        <w:pStyle w:val="Akapitzlist"/>
        <w:numPr>
          <w:ilvl w:val="0"/>
          <w:numId w:val="3"/>
        </w:numPr>
        <w:spacing w:after="120" w:line="240" w:lineRule="auto"/>
        <w:rPr>
          <w:bCs/>
          <w:sz w:val="21"/>
          <w:szCs w:val="21"/>
        </w:rPr>
      </w:pPr>
      <w:r w:rsidRPr="00D7417A">
        <w:rPr>
          <w:bCs/>
          <w:sz w:val="21"/>
          <w:szCs w:val="21"/>
        </w:rPr>
        <w:t>Adam</w:t>
      </w:r>
      <w:r w:rsidRPr="00D7417A">
        <w:rPr>
          <w:bCs/>
          <w:sz w:val="21"/>
          <w:szCs w:val="21"/>
        </w:rPr>
        <w:t xml:space="preserve"> </w:t>
      </w:r>
      <w:r w:rsidR="003C01A8" w:rsidRPr="00D7417A">
        <w:rPr>
          <w:bCs/>
          <w:sz w:val="21"/>
          <w:szCs w:val="21"/>
        </w:rPr>
        <w:t xml:space="preserve">Materkowski </w:t>
      </w:r>
    </w:p>
    <w:p w14:paraId="4EF89D43" w14:textId="45E3F189" w:rsidR="003C01A8" w:rsidRPr="00D7417A" w:rsidRDefault="008903DA" w:rsidP="003C01A8">
      <w:pPr>
        <w:pStyle w:val="Akapitzlist"/>
        <w:numPr>
          <w:ilvl w:val="0"/>
          <w:numId w:val="3"/>
        </w:numPr>
        <w:spacing w:after="120" w:line="240" w:lineRule="auto"/>
        <w:rPr>
          <w:bCs/>
          <w:sz w:val="21"/>
          <w:szCs w:val="21"/>
        </w:rPr>
      </w:pPr>
      <w:r w:rsidRPr="00D7417A">
        <w:rPr>
          <w:bCs/>
          <w:sz w:val="21"/>
          <w:szCs w:val="21"/>
        </w:rPr>
        <w:t xml:space="preserve">Wojciech </w:t>
      </w:r>
      <w:r w:rsidR="003C01A8" w:rsidRPr="00D7417A">
        <w:rPr>
          <w:bCs/>
          <w:sz w:val="21"/>
          <w:szCs w:val="21"/>
        </w:rPr>
        <w:t xml:space="preserve">Mazur </w:t>
      </w:r>
    </w:p>
    <w:p w14:paraId="02411AD4" w14:textId="3374CC31" w:rsidR="003C01A8" w:rsidRPr="00D7417A" w:rsidRDefault="008903DA" w:rsidP="005A0E7D">
      <w:pPr>
        <w:pStyle w:val="Akapitzlist"/>
        <w:numPr>
          <w:ilvl w:val="0"/>
          <w:numId w:val="3"/>
        </w:numPr>
        <w:spacing w:after="120" w:line="240" w:lineRule="auto"/>
        <w:rPr>
          <w:bCs/>
          <w:sz w:val="21"/>
          <w:szCs w:val="21"/>
        </w:rPr>
      </w:pPr>
      <w:r w:rsidRPr="00D7417A">
        <w:rPr>
          <w:bCs/>
          <w:sz w:val="21"/>
          <w:szCs w:val="21"/>
        </w:rPr>
        <w:t>Mariusz</w:t>
      </w:r>
      <w:r w:rsidRPr="00D7417A">
        <w:rPr>
          <w:bCs/>
          <w:sz w:val="21"/>
          <w:szCs w:val="21"/>
        </w:rPr>
        <w:t xml:space="preserve"> </w:t>
      </w:r>
      <w:r w:rsidR="003C01A8" w:rsidRPr="00D7417A">
        <w:rPr>
          <w:bCs/>
          <w:sz w:val="21"/>
          <w:szCs w:val="21"/>
        </w:rPr>
        <w:t xml:space="preserve">Nawrocki </w:t>
      </w:r>
    </w:p>
    <w:p w14:paraId="16AEDB95" w14:textId="362AAC37" w:rsidR="003C01A8" w:rsidRPr="00D7417A" w:rsidRDefault="008903DA" w:rsidP="005A0E7D">
      <w:pPr>
        <w:pStyle w:val="Akapitzlist"/>
        <w:numPr>
          <w:ilvl w:val="0"/>
          <w:numId w:val="3"/>
        </w:numPr>
        <w:spacing w:after="120" w:line="240" w:lineRule="auto"/>
        <w:rPr>
          <w:bCs/>
          <w:sz w:val="21"/>
          <w:szCs w:val="21"/>
        </w:rPr>
      </w:pPr>
      <w:r w:rsidRPr="00D7417A">
        <w:rPr>
          <w:bCs/>
          <w:sz w:val="21"/>
          <w:szCs w:val="21"/>
        </w:rPr>
        <w:t>Łukasz</w:t>
      </w:r>
      <w:r w:rsidRPr="00D7417A">
        <w:rPr>
          <w:bCs/>
          <w:sz w:val="21"/>
          <w:szCs w:val="21"/>
        </w:rPr>
        <w:t xml:space="preserve"> </w:t>
      </w:r>
      <w:r w:rsidR="003C01A8" w:rsidRPr="00D7417A">
        <w:rPr>
          <w:bCs/>
          <w:sz w:val="21"/>
          <w:szCs w:val="21"/>
        </w:rPr>
        <w:t>Obarski</w:t>
      </w:r>
    </w:p>
    <w:p w14:paraId="4D2AAF2F" w14:textId="336D475E" w:rsidR="003C01A8" w:rsidRPr="00D7417A" w:rsidRDefault="008903DA" w:rsidP="005A0E7D">
      <w:pPr>
        <w:pStyle w:val="Akapitzlist"/>
        <w:numPr>
          <w:ilvl w:val="0"/>
          <w:numId w:val="3"/>
        </w:numPr>
        <w:spacing w:after="120" w:line="240" w:lineRule="auto"/>
        <w:rPr>
          <w:bCs/>
          <w:sz w:val="21"/>
          <w:szCs w:val="21"/>
        </w:rPr>
      </w:pPr>
      <w:r w:rsidRPr="00D7417A">
        <w:rPr>
          <w:bCs/>
          <w:sz w:val="21"/>
          <w:szCs w:val="21"/>
        </w:rPr>
        <w:t>Michał</w:t>
      </w:r>
      <w:r w:rsidRPr="00D7417A">
        <w:rPr>
          <w:bCs/>
          <w:sz w:val="21"/>
          <w:szCs w:val="21"/>
        </w:rPr>
        <w:t xml:space="preserve"> </w:t>
      </w:r>
      <w:r w:rsidR="003C01A8" w:rsidRPr="00D7417A">
        <w:rPr>
          <w:bCs/>
          <w:sz w:val="21"/>
          <w:szCs w:val="21"/>
        </w:rPr>
        <w:t xml:space="preserve">Ordon </w:t>
      </w:r>
    </w:p>
    <w:p w14:paraId="798F7690" w14:textId="68876BFA" w:rsidR="003C01A8" w:rsidRPr="00D7417A" w:rsidRDefault="008903DA" w:rsidP="005A0E7D">
      <w:pPr>
        <w:pStyle w:val="Akapitzlist"/>
        <w:numPr>
          <w:ilvl w:val="0"/>
          <w:numId w:val="3"/>
        </w:numPr>
        <w:spacing w:after="120" w:line="240" w:lineRule="auto"/>
        <w:rPr>
          <w:bCs/>
          <w:sz w:val="21"/>
          <w:szCs w:val="21"/>
        </w:rPr>
      </w:pPr>
      <w:r w:rsidRPr="00D7417A">
        <w:rPr>
          <w:bCs/>
          <w:sz w:val="21"/>
          <w:szCs w:val="21"/>
        </w:rPr>
        <w:t>Iwona</w:t>
      </w:r>
      <w:r w:rsidRPr="00D7417A">
        <w:rPr>
          <w:bCs/>
          <w:sz w:val="21"/>
          <w:szCs w:val="21"/>
        </w:rPr>
        <w:t xml:space="preserve"> </w:t>
      </w:r>
      <w:r w:rsidR="003C01A8" w:rsidRPr="00D7417A">
        <w:rPr>
          <w:bCs/>
          <w:sz w:val="21"/>
          <w:szCs w:val="21"/>
        </w:rPr>
        <w:t>Paluch</w:t>
      </w:r>
    </w:p>
    <w:p w14:paraId="0FC46003" w14:textId="44CF9445" w:rsidR="003C01A8" w:rsidRPr="00D7417A" w:rsidRDefault="008903DA" w:rsidP="005A0E7D">
      <w:pPr>
        <w:pStyle w:val="Akapitzlist"/>
        <w:numPr>
          <w:ilvl w:val="0"/>
          <w:numId w:val="3"/>
        </w:numPr>
        <w:spacing w:after="120" w:line="240" w:lineRule="auto"/>
        <w:rPr>
          <w:bCs/>
          <w:sz w:val="21"/>
          <w:szCs w:val="21"/>
        </w:rPr>
      </w:pPr>
      <w:r w:rsidRPr="00D7417A">
        <w:rPr>
          <w:bCs/>
          <w:sz w:val="21"/>
          <w:szCs w:val="21"/>
        </w:rPr>
        <w:t>Radosław</w:t>
      </w:r>
      <w:r w:rsidRPr="00D7417A">
        <w:rPr>
          <w:bCs/>
          <w:sz w:val="21"/>
          <w:szCs w:val="21"/>
        </w:rPr>
        <w:t xml:space="preserve"> </w:t>
      </w:r>
      <w:r w:rsidR="003C01A8" w:rsidRPr="00D7417A">
        <w:rPr>
          <w:bCs/>
          <w:sz w:val="21"/>
          <w:szCs w:val="21"/>
        </w:rPr>
        <w:t xml:space="preserve">Pękala </w:t>
      </w:r>
    </w:p>
    <w:p w14:paraId="7BA40391" w14:textId="1F87EF6B" w:rsidR="003C01A8" w:rsidRPr="00D7417A" w:rsidRDefault="008903DA" w:rsidP="005A0E7D">
      <w:pPr>
        <w:pStyle w:val="Akapitzlist"/>
        <w:numPr>
          <w:ilvl w:val="0"/>
          <w:numId w:val="3"/>
        </w:numPr>
        <w:spacing w:after="120" w:line="240" w:lineRule="auto"/>
        <w:rPr>
          <w:bCs/>
          <w:sz w:val="21"/>
          <w:szCs w:val="21"/>
        </w:rPr>
      </w:pPr>
      <w:r w:rsidRPr="00D7417A">
        <w:rPr>
          <w:bCs/>
          <w:sz w:val="21"/>
          <w:szCs w:val="21"/>
        </w:rPr>
        <w:t>Albert</w:t>
      </w:r>
      <w:r w:rsidRPr="00D7417A">
        <w:rPr>
          <w:bCs/>
          <w:sz w:val="21"/>
          <w:szCs w:val="21"/>
        </w:rPr>
        <w:t xml:space="preserve"> </w:t>
      </w:r>
      <w:r w:rsidR="003C01A8" w:rsidRPr="00D7417A">
        <w:rPr>
          <w:bCs/>
          <w:sz w:val="21"/>
          <w:szCs w:val="21"/>
        </w:rPr>
        <w:t>Polit</w:t>
      </w:r>
    </w:p>
    <w:p w14:paraId="5E29BF85" w14:textId="5C9F324B" w:rsidR="003C01A8" w:rsidRPr="00D7417A" w:rsidRDefault="008903DA" w:rsidP="005A0E7D">
      <w:pPr>
        <w:pStyle w:val="Akapitzlist"/>
        <w:numPr>
          <w:ilvl w:val="0"/>
          <w:numId w:val="3"/>
        </w:numPr>
        <w:spacing w:after="120" w:line="240" w:lineRule="auto"/>
        <w:rPr>
          <w:bCs/>
          <w:sz w:val="21"/>
          <w:szCs w:val="21"/>
        </w:rPr>
      </w:pPr>
      <w:r w:rsidRPr="00D7417A">
        <w:rPr>
          <w:bCs/>
          <w:sz w:val="21"/>
          <w:szCs w:val="21"/>
        </w:rPr>
        <w:t>Michał</w:t>
      </w:r>
      <w:r w:rsidRPr="00D7417A">
        <w:rPr>
          <w:bCs/>
          <w:sz w:val="21"/>
          <w:szCs w:val="21"/>
        </w:rPr>
        <w:t xml:space="preserve"> </w:t>
      </w:r>
      <w:r w:rsidR="003C01A8" w:rsidRPr="00D7417A">
        <w:rPr>
          <w:bCs/>
          <w:sz w:val="21"/>
          <w:szCs w:val="21"/>
        </w:rPr>
        <w:t xml:space="preserve">Soja </w:t>
      </w:r>
    </w:p>
    <w:p w14:paraId="02A53640" w14:textId="45D5DA13" w:rsidR="003C01A8" w:rsidRPr="00D7417A" w:rsidRDefault="008903DA" w:rsidP="005A0E7D">
      <w:pPr>
        <w:pStyle w:val="Akapitzlist"/>
        <w:numPr>
          <w:ilvl w:val="0"/>
          <w:numId w:val="3"/>
        </w:numPr>
        <w:spacing w:after="120" w:line="240" w:lineRule="auto"/>
        <w:rPr>
          <w:bCs/>
          <w:sz w:val="21"/>
          <w:szCs w:val="21"/>
        </w:rPr>
      </w:pPr>
      <w:r w:rsidRPr="00D7417A">
        <w:rPr>
          <w:bCs/>
          <w:sz w:val="21"/>
          <w:szCs w:val="21"/>
        </w:rPr>
        <w:t>Krzysztof</w:t>
      </w:r>
      <w:r w:rsidRPr="00D7417A">
        <w:rPr>
          <w:bCs/>
          <w:sz w:val="21"/>
          <w:szCs w:val="21"/>
        </w:rPr>
        <w:t xml:space="preserve"> </w:t>
      </w:r>
      <w:r w:rsidR="003C01A8" w:rsidRPr="00D7417A">
        <w:rPr>
          <w:bCs/>
          <w:sz w:val="21"/>
          <w:szCs w:val="21"/>
        </w:rPr>
        <w:t xml:space="preserve">Stajniak </w:t>
      </w:r>
    </w:p>
    <w:p w14:paraId="1AD43C48" w14:textId="2590DB4C" w:rsidR="003C01A8" w:rsidRPr="00D7417A" w:rsidRDefault="008903DA" w:rsidP="005A0E7D">
      <w:pPr>
        <w:pStyle w:val="Akapitzlist"/>
        <w:numPr>
          <w:ilvl w:val="0"/>
          <w:numId w:val="3"/>
        </w:numPr>
        <w:spacing w:after="120" w:line="240" w:lineRule="auto"/>
        <w:rPr>
          <w:bCs/>
          <w:sz w:val="21"/>
          <w:szCs w:val="21"/>
        </w:rPr>
      </w:pPr>
      <w:r w:rsidRPr="00D7417A">
        <w:rPr>
          <w:bCs/>
          <w:sz w:val="21"/>
          <w:szCs w:val="21"/>
        </w:rPr>
        <w:t>Gabriela</w:t>
      </w:r>
      <w:r w:rsidRPr="00D7417A">
        <w:rPr>
          <w:bCs/>
          <w:sz w:val="21"/>
          <w:szCs w:val="21"/>
        </w:rPr>
        <w:t xml:space="preserve"> </w:t>
      </w:r>
      <w:r w:rsidR="003C01A8" w:rsidRPr="00D7417A">
        <w:rPr>
          <w:bCs/>
          <w:sz w:val="21"/>
          <w:szCs w:val="21"/>
        </w:rPr>
        <w:t xml:space="preserve">Szostak </w:t>
      </w:r>
    </w:p>
    <w:p w14:paraId="665F4751" w14:textId="4CBC6741" w:rsidR="003C01A8" w:rsidRPr="00D7417A" w:rsidRDefault="008903DA" w:rsidP="003C01A8">
      <w:pPr>
        <w:pStyle w:val="Akapitzlist"/>
        <w:numPr>
          <w:ilvl w:val="0"/>
          <w:numId w:val="3"/>
        </w:numPr>
        <w:spacing w:after="120" w:line="240" w:lineRule="auto"/>
        <w:rPr>
          <w:bCs/>
          <w:sz w:val="21"/>
          <w:szCs w:val="21"/>
        </w:rPr>
      </w:pPr>
      <w:r w:rsidRPr="00D7417A">
        <w:rPr>
          <w:bCs/>
          <w:sz w:val="21"/>
          <w:szCs w:val="21"/>
        </w:rPr>
        <w:t>Sebastian</w:t>
      </w:r>
      <w:r w:rsidRPr="00D7417A">
        <w:rPr>
          <w:bCs/>
          <w:sz w:val="21"/>
          <w:szCs w:val="21"/>
        </w:rPr>
        <w:t xml:space="preserve"> </w:t>
      </w:r>
      <w:r w:rsidR="003C01A8" w:rsidRPr="00D7417A">
        <w:rPr>
          <w:bCs/>
          <w:sz w:val="21"/>
          <w:szCs w:val="21"/>
        </w:rPr>
        <w:t xml:space="preserve">Warzocha </w:t>
      </w:r>
    </w:p>
    <w:p w14:paraId="462BBF98" w14:textId="77777777" w:rsidR="00D7417A" w:rsidRDefault="00D7417A" w:rsidP="000947A6">
      <w:pPr>
        <w:spacing w:after="120" w:line="240" w:lineRule="auto"/>
        <w:rPr>
          <w:b/>
          <w:sz w:val="21"/>
          <w:szCs w:val="21"/>
        </w:rPr>
      </w:pPr>
    </w:p>
    <w:p w14:paraId="0FD6460B" w14:textId="6E336EBA" w:rsidR="000947A6" w:rsidRPr="00D7417A" w:rsidRDefault="000947A6" w:rsidP="000947A6">
      <w:pPr>
        <w:spacing w:after="120" w:line="240" w:lineRule="auto"/>
        <w:rPr>
          <w:b/>
          <w:sz w:val="21"/>
          <w:szCs w:val="21"/>
        </w:rPr>
      </w:pPr>
      <w:r w:rsidRPr="00D7417A">
        <w:rPr>
          <w:b/>
          <w:sz w:val="21"/>
          <w:szCs w:val="21"/>
        </w:rPr>
        <w:t xml:space="preserve">sierż. szt. </w:t>
      </w:r>
    </w:p>
    <w:p w14:paraId="41903673" w14:textId="066FBADA" w:rsidR="003C01A8" w:rsidRPr="00D7417A" w:rsidRDefault="008903DA" w:rsidP="005A0E7D">
      <w:pPr>
        <w:pStyle w:val="Akapitzlist"/>
        <w:numPr>
          <w:ilvl w:val="0"/>
          <w:numId w:val="5"/>
        </w:numPr>
        <w:spacing w:after="120" w:line="240" w:lineRule="auto"/>
        <w:rPr>
          <w:bCs/>
          <w:sz w:val="21"/>
          <w:szCs w:val="21"/>
        </w:rPr>
      </w:pPr>
      <w:r w:rsidRPr="00D7417A">
        <w:rPr>
          <w:bCs/>
          <w:sz w:val="21"/>
          <w:szCs w:val="21"/>
        </w:rPr>
        <w:t>Marcin</w:t>
      </w:r>
      <w:r w:rsidRPr="00D7417A">
        <w:rPr>
          <w:bCs/>
          <w:sz w:val="21"/>
          <w:szCs w:val="21"/>
        </w:rPr>
        <w:t xml:space="preserve"> </w:t>
      </w:r>
      <w:r w:rsidR="003C01A8" w:rsidRPr="00D7417A">
        <w:rPr>
          <w:bCs/>
          <w:sz w:val="21"/>
          <w:szCs w:val="21"/>
        </w:rPr>
        <w:t xml:space="preserve">Garas </w:t>
      </w:r>
    </w:p>
    <w:p w14:paraId="5485A454" w14:textId="1F5E4183" w:rsidR="003C01A8" w:rsidRPr="00D7417A" w:rsidRDefault="008903DA" w:rsidP="005A0E7D">
      <w:pPr>
        <w:pStyle w:val="Akapitzlist"/>
        <w:numPr>
          <w:ilvl w:val="0"/>
          <w:numId w:val="5"/>
        </w:numPr>
        <w:spacing w:after="120" w:line="240" w:lineRule="auto"/>
        <w:rPr>
          <w:bCs/>
          <w:sz w:val="21"/>
          <w:szCs w:val="21"/>
        </w:rPr>
      </w:pPr>
      <w:r w:rsidRPr="00D7417A">
        <w:rPr>
          <w:bCs/>
          <w:sz w:val="21"/>
          <w:szCs w:val="21"/>
        </w:rPr>
        <w:t>Damian</w:t>
      </w:r>
      <w:r w:rsidRPr="00D7417A">
        <w:rPr>
          <w:bCs/>
          <w:sz w:val="21"/>
          <w:szCs w:val="21"/>
        </w:rPr>
        <w:t xml:space="preserve"> </w:t>
      </w:r>
      <w:r w:rsidR="003C01A8" w:rsidRPr="00D7417A">
        <w:rPr>
          <w:bCs/>
          <w:sz w:val="21"/>
          <w:szCs w:val="21"/>
        </w:rPr>
        <w:t xml:space="preserve">Książkiewicz </w:t>
      </w:r>
    </w:p>
    <w:p w14:paraId="25FE2074" w14:textId="715743BE" w:rsidR="003C01A8" w:rsidRPr="00D7417A" w:rsidRDefault="008903DA" w:rsidP="005A0E7D">
      <w:pPr>
        <w:pStyle w:val="Akapitzlist"/>
        <w:numPr>
          <w:ilvl w:val="0"/>
          <w:numId w:val="5"/>
        </w:numPr>
        <w:spacing w:after="120" w:line="240" w:lineRule="auto"/>
        <w:rPr>
          <w:bCs/>
          <w:sz w:val="21"/>
          <w:szCs w:val="21"/>
        </w:rPr>
      </w:pPr>
      <w:r w:rsidRPr="00D7417A">
        <w:rPr>
          <w:bCs/>
          <w:sz w:val="21"/>
          <w:szCs w:val="21"/>
        </w:rPr>
        <w:t>Michał</w:t>
      </w:r>
      <w:r w:rsidRPr="00D7417A">
        <w:rPr>
          <w:bCs/>
          <w:sz w:val="21"/>
          <w:szCs w:val="21"/>
        </w:rPr>
        <w:t xml:space="preserve"> </w:t>
      </w:r>
      <w:r w:rsidR="003C01A8" w:rsidRPr="00D7417A">
        <w:rPr>
          <w:bCs/>
          <w:sz w:val="21"/>
          <w:szCs w:val="21"/>
        </w:rPr>
        <w:t xml:space="preserve">Michta </w:t>
      </w:r>
    </w:p>
    <w:p w14:paraId="212FD83C" w14:textId="5D1960FB" w:rsidR="003C01A8" w:rsidRPr="00D7417A" w:rsidRDefault="008903DA" w:rsidP="0072378A">
      <w:pPr>
        <w:pStyle w:val="Akapitzlist"/>
        <w:numPr>
          <w:ilvl w:val="0"/>
          <w:numId w:val="5"/>
        </w:numPr>
        <w:spacing w:after="120" w:line="240" w:lineRule="auto"/>
        <w:rPr>
          <w:bCs/>
          <w:sz w:val="21"/>
          <w:szCs w:val="21"/>
        </w:rPr>
      </w:pPr>
      <w:r w:rsidRPr="00D7417A">
        <w:rPr>
          <w:bCs/>
          <w:sz w:val="21"/>
          <w:szCs w:val="21"/>
        </w:rPr>
        <w:t>Kamil</w:t>
      </w:r>
      <w:r w:rsidRPr="00D7417A">
        <w:rPr>
          <w:bCs/>
          <w:sz w:val="21"/>
          <w:szCs w:val="21"/>
        </w:rPr>
        <w:t xml:space="preserve"> </w:t>
      </w:r>
      <w:r w:rsidR="003C01A8" w:rsidRPr="00D7417A">
        <w:rPr>
          <w:bCs/>
          <w:sz w:val="21"/>
          <w:szCs w:val="21"/>
        </w:rPr>
        <w:t xml:space="preserve">Obara </w:t>
      </w:r>
    </w:p>
    <w:p w14:paraId="43874452" w14:textId="31D1D9D3" w:rsidR="003C01A8" w:rsidRPr="00D7417A" w:rsidRDefault="008903DA" w:rsidP="005A0E7D">
      <w:pPr>
        <w:pStyle w:val="Akapitzlist"/>
        <w:numPr>
          <w:ilvl w:val="0"/>
          <w:numId w:val="5"/>
        </w:numPr>
        <w:spacing w:after="120" w:line="240" w:lineRule="auto"/>
        <w:rPr>
          <w:bCs/>
          <w:sz w:val="21"/>
          <w:szCs w:val="21"/>
        </w:rPr>
      </w:pPr>
      <w:r w:rsidRPr="00D7417A">
        <w:rPr>
          <w:bCs/>
          <w:sz w:val="21"/>
          <w:szCs w:val="21"/>
        </w:rPr>
        <w:t>Andrzej</w:t>
      </w:r>
      <w:r w:rsidRPr="00D7417A">
        <w:rPr>
          <w:bCs/>
          <w:sz w:val="21"/>
          <w:szCs w:val="21"/>
        </w:rPr>
        <w:t xml:space="preserve"> </w:t>
      </w:r>
      <w:r w:rsidR="003C01A8" w:rsidRPr="00D7417A">
        <w:rPr>
          <w:bCs/>
          <w:sz w:val="21"/>
          <w:szCs w:val="21"/>
        </w:rPr>
        <w:t xml:space="preserve">Pieróg </w:t>
      </w:r>
    </w:p>
    <w:p w14:paraId="3754E56A" w14:textId="40ACEB2D" w:rsidR="003C01A8" w:rsidRPr="00D7417A" w:rsidRDefault="008903DA" w:rsidP="005A0E7D">
      <w:pPr>
        <w:pStyle w:val="Akapitzlist"/>
        <w:numPr>
          <w:ilvl w:val="0"/>
          <w:numId w:val="5"/>
        </w:numPr>
        <w:spacing w:after="120" w:line="240" w:lineRule="auto"/>
        <w:rPr>
          <w:bCs/>
          <w:sz w:val="21"/>
          <w:szCs w:val="21"/>
        </w:rPr>
      </w:pPr>
      <w:r w:rsidRPr="00D7417A">
        <w:rPr>
          <w:bCs/>
          <w:sz w:val="21"/>
          <w:szCs w:val="21"/>
        </w:rPr>
        <w:t>Łukasz</w:t>
      </w:r>
      <w:r w:rsidRPr="00D7417A">
        <w:rPr>
          <w:bCs/>
          <w:sz w:val="21"/>
          <w:szCs w:val="21"/>
        </w:rPr>
        <w:t xml:space="preserve"> </w:t>
      </w:r>
      <w:r w:rsidR="003C01A8" w:rsidRPr="00D7417A">
        <w:rPr>
          <w:bCs/>
          <w:sz w:val="21"/>
          <w:szCs w:val="21"/>
        </w:rPr>
        <w:t xml:space="preserve">Szczęsny </w:t>
      </w:r>
    </w:p>
    <w:p w14:paraId="02FCE277" w14:textId="77777777" w:rsidR="0072378A" w:rsidRPr="00D7417A" w:rsidRDefault="0072378A" w:rsidP="0072378A">
      <w:pPr>
        <w:pStyle w:val="Akapitzlist"/>
        <w:spacing w:after="120" w:line="240" w:lineRule="auto"/>
        <w:rPr>
          <w:bCs/>
          <w:sz w:val="21"/>
          <w:szCs w:val="21"/>
        </w:rPr>
      </w:pPr>
    </w:p>
    <w:p w14:paraId="5838E0FB" w14:textId="6952B3E9" w:rsidR="00F859F8" w:rsidRPr="00D7417A" w:rsidRDefault="00B323CD" w:rsidP="000947A6">
      <w:pPr>
        <w:spacing w:after="120" w:line="240" w:lineRule="auto"/>
        <w:rPr>
          <w:b/>
          <w:sz w:val="21"/>
          <w:szCs w:val="21"/>
        </w:rPr>
      </w:pPr>
      <w:r w:rsidRPr="00D7417A">
        <w:rPr>
          <w:b/>
          <w:sz w:val="21"/>
          <w:szCs w:val="21"/>
        </w:rPr>
        <w:t>st. sierż.</w:t>
      </w:r>
    </w:p>
    <w:p w14:paraId="096F37BB" w14:textId="3B56C28F" w:rsidR="003C01A8" w:rsidRPr="00D7417A" w:rsidRDefault="008903DA" w:rsidP="005A0E7D">
      <w:pPr>
        <w:pStyle w:val="Akapitzlist"/>
        <w:numPr>
          <w:ilvl w:val="0"/>
          <w:numId w:val="6"/>
        </w:numPr>
        <w:spacing w:after="120" w:line="240" w:lineRule="auto"/>
        <w:rPr>
          <w:bCs/>
          <w:sz w:val="21"/>
          <w:szCs w:val="21"/>
        </w:rPr>
      </w:pPr>
      <w:r w:rsidRPr="00D7417A">
        <w:rPr>
          <w:bCs/>
          <w:sz w:val="21"/>
          <w:szCs w:val="21"/>
        </w:rPr>
        <w:t>Adrian</w:t>
      </w:r>
      <w:r w:rsidRPr="00D7417A">
        <w:rPr>
          <w:bCs/>
          <w:sz w:val="21"/>
          <w:szCs w:val="21"/>
        </w:rPr>
        <w:t xml:space="preserve"> </w:t>
      </w:r>
      <w:r w:rsidR="003C01A8" w:rsidRPr="00D7417A">
        <w:rPr>
          <w:bCs/>
          <w:sz w:val="21"/>
          <w:szCs w:val="21"/>
        </w:rPr>
        <w:t xml:space="preserve">Gaweł </w:t>
      </w:r>
    </w:p>
    <w:p w14:paraId="0AB9A6A0" w14:textId="35CBC187" w:rsidR="003C01A8" w:rsidRPr="00D7417A" w:rsidRDefault="008903DA" w:rsidP="005A0E7D">
      <w:pPr>
        <w:pStyle w:val="Akapitzlist"/>
        <w:numPr>
          <w:ilvl w:val="0"/>
          <w:numId w:val="6"/>
        </w:numPr>
        <w:spacing w:after="120" w:line="240" w:lineRule="auto"/>
        <w:rPr>
          <w:bCs/>
          <w:sz w:val="21"/>
          <w:szCs w:val="21"/>
        </w:rPr>
      </w:pPr>
      <w:r w:rsidRPr="00D7417A">
        <w:rPr>
          <w:bCs/>
          <w:sz w:val="21"/>
          <w:szCs w:val="21"/>
        </w:rPr>
        <w:t>Kamil</w:t>
      </w:r>
      <w:r w:rsidRPr="00D7417A">
        <w:rPr>
          <w:bCs/>
          <w:sz w:val="21"/>
          <w:szCs w:val="21"/>
        </w:rPr>
        <w:t xml:space="preserve"> </w:t>
      </w:r>
      <w:r w:rsidR="003C01A8" w:rsidRPr="00D7417A">
        <w:rPr>
          <w:bCs/>
          <w:sz w:val="21"/>
          <w:szCs w:val="21"/>
        </w:rPr>
        <w:t>Gołąb</w:t>
      </w:r>
    </w:p>
    <w:p w14:paraId="0F3A099E" w14:textId="31FEE1B4" w:rsidR="003C01A8" w:rsidRPr="00D7417A" w:rsidRDefault="008903DA" w:rsidP="005A0E7D">
      <w:pPr>
        <w:pStyle w:val="Akapitzlist"/>
        <w:numPr>
          <w:ilvl w:val="0"/>
          <w:numId w:val="6"/>
        </w:numPr>
        <w:spacing w:after="120" w:line="240" w:lineRule="auto"/>
        <w:rPr>
          <w:bCs/>
          <w:sz w:val="21"/>
          <w:szCs w:val="21"/>
        </w:rPr>
      </w:pPr>
      <w:r w:rsidRPr="00D7417A">
        <w:rPr>
          <w:bCs/>
          <w:sz w:val="21"/>
          <w:szCs w:val="21"/>
        </w:rPr>
        <w:t>Konrad</w:t>
      </w:r>
      <w:r w:rsidRPr="00D7417A">
        <w:rPr>
          <w:bCs/>
          <w:sz w:val="21"/>
          <w:szCs w:val="21"/>
        </w:rPr>
        <w:t xml:space="preserve"> </w:t>
      </w:r>
      <w:r w:rsidR="003C01A8" w:rsidRPr="00D7417A">
        <w:rPr>
          <w:bCs/>
          <w:sz w:val="21"/>
          <w:szCs w:val="21"/>
        </w:rPr>
        <w:t xml:space="preserve">Kuchnicki </w:t>
      </w:r>
    </w:p>
    <w:p w14:paraId="408F9C6F" w14:textId="21F8C429" w:rsidR="003C01A8" w:rsidRPr="00D7417A" w:rsidRDefault="008903DA" w:rsidP="005A0E7D">
      <w:pPr>
        <w:pStyle w:val="Akapitzlist"/>
        <w:numPr>
          <w:ilvl w:val="0"/>
          <w:numId w:val="6"/>
        </w:numPr>
        <w:spacing w:after="120" w:line="240" w:lineRule="auto"/>
        <w:rPr>
          <w:bCs/>
          <w:sz w:val="21"/>
          <w:szCs w:val="21"/>
        </w:rPr>
      </w:pPr>
      <w:r w:rsidRPr="00D7417A">
        <w:rPr>
          <w:bCs/>
          <w:sz w:val="21"/>
          <w:szCs w:val="21"/>
        </w:rPr>
        <w:t>Michał</w:t>
      </w:r>
      <w:r w:rsidRPr="00D7417A">
        <w:rPr>
          <w:bCs/>
          <w:sz w:val="21"/>
          <w:szCs w:val="21"/>
        </w:rPr>
        <w:t xml:space="preserve"> </w:t>
      </w:r>
      <w:r w:rsidR="003C01A8" w:rsidRPr="00D7417A">
        <w:rPr>
          <w:bCs/>
          <w:sz w:val="21"/>
          <w:szCs w:val="21"/>
        </w:rPr>
        <w:t xml:space="preserve">Lebioda </w:t>
      </w:r>
    </w:p>
    <w:p w14:paraId="60712457" w14:textId="4B41A916" w:rsidR="003C01A8" w:rsidRPr="00D7417A" w:rsidRDefault="008903DA" w:rsidP="005A0E7D">
      <w:pPr>
        <w:pStyle w:val="Akapitzlist"/>
        <w:numPr>
          <w:ilvl w:val="0"/>
          <w:numId w:val="6"/>
        </w:numPr>
        <w:spacing w:after="120" w:line="240" w:lineRule="auto"/>
        <w:rPr>
          <w:bCs/>
          <w:sz w:val="21"/>
          <w:szCs w:val="21"/>
        </w:rPr>
      </w:pPr>
      <w:r w:rsidRPr="00D7417A">
        <w:rPr>
          <w:bCs/>
          <w:sz w:val="21"/>
          <w:szCs w:val="21"/>
        </w:rPr>
        <w:t>Krzysztof</w:t>
      </w:r>
      <w:r w:rsidRPr="00D7417A">
        <w:rPr>
          <w:bCs/>
          <w:sz w:val="21"/>
          <w:szCs w:val="21"/>
        </w:rPr>
        <w:t xml:space="preserve"> </w:t>
      </w:r>
      <w:r w:rsidR="003C01A8" w:rsidRPr="00D7417A">
        <w:rPr>
          <w:bCs/>
          <w:sz w:val="21"/>
          <w:szCs w:val="21"/>
        </w:rPr>
        <w:t xml:space="preserve">Maj </w:t>
      </w:r>
    </w:p>
    <w:p w14:paraId="6F8C0B86" w14:textId="25A96AB2" w:rsidR="003C01A8" w:rsidRPr="00D7417A" w:rsidRDefault="008903DA" w:rsidP="005A0E7D">
      <w:pPr>
        <w:pStyle w:val="Akapitzlist"/>
        <w:numPr>
          <w:ilvl w:val="0"/>
          <w:numId w:val="6"/>
        </w:numPr>
        <w:spacing w:after="120" w:line="240" w:lineRule="auto"/>
        <w:rPr>
          <w:bCs/>
          <w:sz w:val="21"/>
          <w:szCs w:val="21"/>
        </w:rPr>
      </w:pPr>
      <w:r w:rsidRPr="00D7417A">
        <w:rPr>
          <w:bCs/>
          <w:sz w:val="21"/>
          <w:szCs w:val="21"/>
        </w:rPr>
        <w:t>Tobiasz</w:t>
      </w:r>
      <w:r w:rsidRPr="00D7417A">
        <w:rPr>
          <w:bCs/>
          <w:sz w:val="21"/>
          <w:szCs w:val="21"/>
        </w:rPr>
        <w:t xml:space="preserve"> </w:t>
      </w:r>
      <w:r w:rsidR="003C01A8" w:rsidRPr="00D7417A">
        <w:rPr>
          <w:bCs/>
          <w:sz w:val="21"/>
          <w:szCs w:val="21"/>
        </w:rPr>
        <w:t xml:space="preserve">Rendziński </w:t>
      </w:r>
    </w:p>
    <w:p w14:paraId="6AA2FF6D" w14:textId="733FB62E" w:rsidR="003C01A8" w:rsidRPr="00D7417A" w:rsidRDefault="008903DA" w:rsidP="005A0E7D">
      <w:pPr>
        <w:pStyle w:val="Akapitzlist"/>
        <w:numPr>
          <w:ilvl w:val="0"/>
          <w:numId w:val="6"/>
        </w:numPr>
        <w:spacing w:after="120" w:line="240" w:lineRule="auto"/>
        <w:rPr>
          <w:bCs/>
          <w:sz w:val="21"/>
          <w:szCs w:val="21"/>
        </w:rPr>
      </w:pPr>
      <w:r w:rsidRPr="00D7417A">
        <w:rPr>
          <w:bCs/>
          <w:sz w:val="21"/>
          <w:szCs w:val="21"/>
        </w:rPr>
        <w:t>Patryk</w:t>
      </w:r>
      <w:r w:rsidRPr="00D7417A">
        <w:rPr>
          <w:bCs/>
          <w:sz w:val="21"/>
          <w:szCs w:val="21"/>
        </w:rPr>
        <w:t xml:space="preserve"> </w:t>
      </w:r>
      <w:r w:rsidR="003C01A8" w:rsidRPr="00D7417A">
        <w:rPr>
          <w:bCs/>
          <w:sz w:val="21"/>
          <w:szCs w:val="21"/>
        </w:rPr>
        <w:t xml:space="preserve">Sowiński </w:t>
      </w:r>
    </w:p>
    <w:p w14:paraId="0A2DDA3C" w14:textId="0C284E6C" w:rsidR="003C01A8" w:rsidRPr="00D7417A" w:rsidRDefault="008903DA" w:rsidP="000947A6">
      <w:pPr>
        <w:pStyle w:val="Akapitzlist"/>
        <w:numPr>
          <w:ilvl w:val="0"/>
          <w:numId w:val="6"/>
        </w:numPr>
        <w:spacing w:after="120" w:line="240" w:lineRule="auto"/>
        <w:rPr>
          <w:bCs/>
          <w:sz w:val="21"/>
          <w:szCs w:val="21"/>
        </w:rPr>
      </w:pPr>
      <w:r w:rsidRPr="00D7417A">
        <w:rPr>
          <w:bCs/>
          <w:sz w:val="21"/>
          <w:szCs w:val="21"/>
        </w:rPr>
        <w:t>Dawid</w:t>
      </w:r>
      <w:r w:rsidRPr="00D7417A">
        <w:rPr>
          <w:bCs/>
          <w:sz w:val="21"/>
          <w:szCs w:val="21"/>
        </w:rPr>
        <w:t xml:space="preserve"> </w:t>
      </w:r>
      <w:r w:rsidR="003C01A8" w:rsidRPr="00D7417A">
        <w:rPr>
          <w:bCs/>
          <w:sz w:val="21"/>
          <w:szCs w:val="21"/>
        </w:rPr>
        <w:t xml:space="preserve">Tomczak </w:t>
      </w:r>
    </w:p>
    <w:p w14:paraId="1C19D6E9" w14:textId="54FDFBD2" w:rsidR="003C01A8" w:rsidRPr="00D7417A" w:rsidRDefault="008903DA" w:rsidP="005A0E7D">
      <w:pPr>
        <w:pStyle w:val="Akapitzlist"/>
        <w:numPr>
          <w:ilvl w:val="0"/>
          <w:numId w:val="6"/>
        </w:numPr>
        <w:spacing w:after="120" w:line="240" w:lineRule="auto"/>
        <w:rPr>
          <w:bCs/>
          <w:sz w:val="21"/>
          <w:szCs w:val="21"/>
        </w:rPr>
      </w:pPr>
      <w:r w:rsidRPr="00D7417A">
        <w:rPr>
          <w:bCs/>
          <w:sz w:val="21"/>
          <w:szCs w:val="21"/>
        </w:rPr>
        <w:t>Norbert</w:t>
      </w:r>
      <w:r w:rsidRPr="00D7417A">
        <w:rPr>
          <w:bCs/>
          <w:sz w:val="21"/>
          <w:szCs w:val="21"/>
        </w:rPr>
        <w:t xml:space="preserve"> </w:t>
      </w:r>
      <w:r w:rsidR="003C01A8" w:rsidRPr="00D7417A">
        <w:rPr>
          <w:bCs/>
          <w:sz w:val="21"/>
          <w:szCs w:val="21"/>
        </w:rPr>
        <w:t xml:space="preserve">Żmudziński </w:t>
      </w:r>
    </w:p>
    <w:p w14:paraId="4D4C2334" w14:textId="77777777" w:rsidR="00156F55" w:rsidRPr="00D7417A" w:rsidRDefault="00156F55" w:rsidP="00156F55">
      <w:pPr>
        <w:pStyle w:val="Akapitzlist"/>
        <w:spacing w:after="120" w:line="240" w:lineRule="auto"/>
        <w:rPr>
          <w:bCs/>
          <w:sz w:val="21"/>
          <w:szCs w:val="21"/>
        </w:rPr>
      </w:pPr>
    </w:p>
    <w:p w14:paraId="4F771EC0" w14:textId="5A066284" w:rsidR="00B0017B" w:rsidRPr="00D7417A" w:rsidRDefault="00B0017B" w:rsidP="000947A6">
      <w:pPr>
        <w:spacing w:after="120" w:line="240" w:lineRule="auto"/>
        <w:rPr>
          <w:b/>
          <w:sz w:val="21"/>
          <w:szCs w:val="21"/>
        </w:rPr>
      </w:pPr>
      <w:r w:rsidRPr="00D7417A">
        <w:rPr>
          <w:b/>
          <w:sz w:val="21"/>
          <w:szCs w:val="21"/>
        </w:rPr>
        <w:t xml:space="preserve">sierż. </w:t>
      </w:r>
    </w:p>
    <w:p w14:paraId="1D037EB1" w14:textId="6B253622" w:rsidR="003C01A8" w:rsidRPr="00D7417A" w:rsidRDefault="008903DA" w:rsidP="005A0E7D">
      <w:pPr>
        <w:pStyle w:val="Akapitzlist"/>
        <w:numPr>
          <w:ilvl w:val="0"/>
          <w:numId w:val="7"/>
        </w:numPr>
        <w:spacing w:after="120" w:line="240" w:lineRule="auto"/>
        <w:rPr>
          <w:bCs/>
          <w:sz w:val="21"/>
          <w:szCs w:val="21"/>
        </w:rPr>
      </w:pPr>
      <w:r w:rsidRPr="00D7417A">
        <w:rPr>
          <w:bCs/>
          <w:sz w:val="21"/>
          <w:szCs w:val="21"/>
        </w:rPr>
        <w:t>Krystian</w:t>
      </w:r>
      <w:r w:rsidRPr="00D7417A">
        <w:rPr>
          <w:bCs/>
          <w:sz w:val="21"/>
          <w:szCs w:val="21"/>
        </w:rPr>
        <w:t xml:space="preserve"> </w:t>
      </w:r>
      <w:r w:rsidR="003C01A8" w:rsidRPr="00D7417A">
        <w:rPr>
          <w:bCs/>
          <w:sz w:val="21"/>
          <w:szCs w:val="21"/>
        </w:rPr>
        <w:t xml:space="preserve">Bartosik </w:t>
      </w:r>
    </w:p>
    <w:p w14:paraId="2A200E77" w14:textId="61E86320" w:rsidR="003C01A8" w:rsidRPr="00D7417A" w:rsidRDefault="008903DA" w:rsidP="005A0E7D">
      <w:pPr>
        <w:pStyle w:val="Akapitzlist"/>
        <w:numPr>
          <w:ilvl w:val="0"/>
          <w:numId w:val="7"/>
        </w:numPr>
        <w:spacing w:after="120" w:line="240" w:lineRule="auto"/>
        <w:rPr>
          <w:bCs/>
          <w:sz w:val="21"/>
          <w:szCs w:val="21"/>
        </w:rPr>
      </w:pPr>
      <w:r w:rsidRPr="00D7417A">
        <w:rPr>
          <w:bCs/>
          <w:sz w:val="21"/>
          <w:szCs w:val="21"/>
        </w:rPr>
        <w:t>Tobiasz</w:t>
      </w:r>
      <w:r w:rsidRPr="00D7417A">
        <w:rPr>
          <w:bCs/>
          <w:sz w:val="21"/>
          <w:szCs w:val="21"/>
        </w:rPr>
        <w:t xml:space="preserve"> </w:t>
      </w:r>
      <w:r w:rsidR="003C01A8" w:rsidRPr="00D7417A">
        <w:rPr>
          <w:bCs/>
          <w:sz w:val="21"/>
          <w:szCs w:val="21"/>
        </w:rPr>
        <w:t xml:space="preserve">Kobylański </w:t>
      </w:r>
    </w:p>
    <w:p w14:paraId="2AD7AD9E" w14:textId="4265DE06" w:rsidR="003C01A8" w:rsidRPr="00D7417A" w:rsidRDefault="008903DA" w:rsidP="005A0E7D">
      <w:pPr>
        <w:pStyle w:val="Akapitzlist"/>
        <w:numPr>
          <w:ilvl w:val="0"/>
          <w:numId w:val="7"/>
        </w:numPr>
        <w:spacing w:after="120" w:line="240" w:lineRule="auto"/>
        <w:rPr>
          <w:bCs/>
          <w:sz w:val="21"/>
          <w:szCs w:val="21"/>
        </w:rPr>
      </w:pPr>
      <w:r w:rsidRPr="00D7417A">
        <w:rPr>
          <w:bCs/>
          <w:sz w:val="21"/>
          <w:szCs w:val="21"/>
        </w:rPr>
        <w:t>Kamil</w:t>
      </w:r>
      <w:r w:rsidRPr="00D7417A">
        <w:rPr>
          <w:bCs/>
          <w:sz w:val="21"/>
          <w:szCs w:val="21"/>
        </w:rPr>
        <w:t xml:space="preserve"> </w:t>
      </w:r>
      <w:r w:rsidR="003C01A8" w:rsidRPr="00D7417A">
        <w:rPr>
          <w:bCs/>
          <w:sz w:val="21"/>
          <w:szCs w:val="21"/>
        </w:rPr>
        <w:t xml:space="preserve">Kwiecień </w:t>
      </w:r>
    </w:p>
    <w:p w14:paraId="59CB3262" w14:textId="77777777" w:rsidR="00830C28" w:rsidRPr="00D7417A" w:rsidRDefault="00830C28" w:rsidP="00830C28">
      <w:pPr>
        <w:spacing w:after="120" w:line="240" w:lineRule="auto"/>
        <w:rPr>
          <w:b/>
          <w:sz w:val="21"/>
          <w:szCs w:val="21"/>
        </w:rPr>
      </w:pPr>
      <w:r w:rsidRPr="00D7417A">
        <w:rPr>
          <w:b/>
          <w:sz w:val="21"/>
          <w:szCs w:val="21"/>
        </w:rPr>
        <w:t xml:space="preserve">st. post. </w:t>
      </w:r>
    </w:p>
    <w:p w14:paraId="2A60EC68" w14:textId="2C28841F" w:rsidR="003C01A8" w:rsidRPr="00D7417A" w:rsidRDefault="008903DA" w:rsidP="005A0E7D">
      <w:pPr>
        <w:pStyle w:val="Akapitzlist"/>
        <w:numPr>
          <w:ilvl w:val="0"/>
          <w:numId w:val="8"/>
        </w:numPr>
        <w:spacing w:after="120" w:line="240" w:lineRule="auto"/>
        <w:rPr>
          <w:bCs/>
          <w:sz w:val="21"/>
          <w:szCs w:val="21"/>
        </w:rPr>
      </w:pPr>
      <w:r w:rsidRPr="00D7417A">
        <w:rPr>
          <w:bCs/>
          <w:sz w:val="21"/>
          <w:szCs w:val="21"/>
        </w:rPr>
        <w:t>Stefan</w:t>
      </w:r>
      <w:r w:rsidRPr="00D7417A">
        <w:rPr>
          <w:bCs/>
          <w:sz w:val="21"/>
          <w:szCs w:val="21"/>
        </w:rPr>
        <w:t xml:space="preserve"> </w:t>
      </w:r>
      <w:r w:rsidR="003C01A8" w:rsidRPr="00D7417A">
        <w:rPr>
          <w:bCs/>
          <w:sz w:val="21"/>
          <w:szCs w:val="21"/>
        </w:rPr>
        <w:t xml:space="preserve">Chmielowiec </w:t>
      </w:r>
    </w:p>
    <w:p w14:paraId="635A2267" w14:textId="3522249C" w:rsidR="003C01A8" w:rsidRPr="00D7417A" w:rsidRDefault="008903DA" w:rsidP="005A0E7D">
      <w:pPr>
        <w:pStyle w:val="Akapitzlist"/>
        <w:numPr>
          <w:ilvl w:val="0"/>
          <w:numId w:val="8"/>
        </w:numPr>
        <w:spacing w:after="120" w:line="240" w:lineRule="auto"/>
        <w:rPr>
          <w:bCs/>
          <w:sz w:val="21"/>
          <w:szCs w:val="21"/>
        </w:rPr>
      </w:pPr>
      <w:r w:rsidRPr="00D7417A">
        <w:rPr>
          <w:bCs/>
          <w:sz w:val="21"/>
          <w:szCs w:val="21"/>
        </w:rPr>
        <w:t>Damian</w:t>
      </w:r>
      <w:r w:rsidRPr="00D7417A">
        <w:rPr>
          <w:bCs/>
          <w:sz w:val="21"/>
          <w:szCs w:val="21"/>
        </w:rPr>
        <w:t xml:space="preserve"> </w:t>
      </w:r>
      <w:r w:rsidR="003C01A8" w:rsidRPr="00D7417A">
        <w:rPr>
          <w:bCs/>
          <w:sz w:val="21"/>
          <w:szCs w:val="21"/>
        </w:rPr>
        <w:t xml:space="preserve">Czajkowski </w:t>
      </w:r>
    </w:p>
    <w:p w14:paraId="13E6B458" w14:textId="7477283A" w:rsidR="003C01A8" w:rsidRPr="00D7417A" w:rsidRDefault="008903DA" w:rsidP="005A0E7D">
      <w:pPr>
        <w:pStyle w:val="Akapitzlist"/>
        <w:numPr>
          <w:ilvl w:val="0"/>
          <w:numId w:val="8"/>
        </w:numPr>
        <w:spacing w:after="120" w:line="240" w:lineRule="auto"/>
        <w:rPr>
          <w:bCs/>
          <w:sz w:val="21"/>
          <w:szCs w:val="21"/>
        </w:rPr>
      </w:pPr>
      <w:r w:rsidRPr="00D7417A">
        <w:rPr>
          <w:bCs/>
          <w:sz w:val="21"/>
          <w:szCs w:val="21"/>
        </w:rPr>
        <w:t>Arkadiusz</w:t>
      </w:r>
      <w:r w:rsidRPr="00D7417A">
        <w:rPr>
          <w:bCs/>
          <w:sz w:val="21"/>
          <w:szCs w:val="21"/>
        </w:rPr>
        <w:t xml:space="preserve"> </w:t>
      </w:r>
      <w:r w:rsidR="003C01A8" w:rsidRPr="00D7417A">
        <w:rPr>
          <w:bCs/>
          <w:sz w:val="21"/>
          <w:szCs w:val="21"/>
        </w:rPr>
        <w:t xml:space="preserve">Jędrzejczyk </w:t>
      </w:r>
    </w:p>
    <w:p w14:paraId="14A14F2A" w14:textId="4A0ED299" w:rsidR="003C01A8" w:rsidRPr="00D7417A" w:rsidRDefault="008903DA" w:rsidP="005A0E7D">
      <w:pPr>
        <w:pStyle w:val="Akapitzlist"/>
        <w:numPr>
          <w:ilvl w:val="0"/>
          <w:numId w:val="8"/>
        </w:numPr>
        <w:spacing w:after="120" w:line="240" w:lineRule="auto"/>
        <w:rPr>
          <w:bCs/>
          <w:sz w:val="21"/>
          <w:szCs w:val="21"/>
        </w:rPr>
      </w:pPr>
      <w:r w:rsidRPr="00D7417A">
        <w:rPr>
          <w:bCs/>
          <w:sz w:val="21"/>
          <w:szCs w:val="21"/>
        </w:rPr>
        <w:t>Jakub</w:t>
      </w:r>
      <w:r w:rsidRPr="00D7417A">
        <w:rPr>
          <w:bCs/>
          <w:sz w:val="21"/>
          <w:szCs w:val="21"/>
        </w:rPr>
        <w:t xml:space="preserve"> </w:t>
      </w:r>
      <w:r w:rsidR="003C01A8" w:rsidRPr="00D7417A">
        <w:rPr>
          <w:bCs/>
          <w:sz w:val="21"/>
          <w:szCs w:val="21"/>
        </w:rPr>
        <w:t xml:space="preserve">Kawalec </w:t>
      </w:r>
    </w:p>
    <w:p w14:paraId="0B66C4C5" w14:textId="7D6D3119" w:rsidR="003C01A8" w:rsidRPr="00D7417A" w:rsidRDefault="008903DA" w:rsidP="005A0E7D">
      <w:pPr>
        <w:pStyle w:val="Akapitzlist"/>
        <w:numPr>
          <w:ilvl w:val="0"/>
          <w:numId w:val="8"/>
        </w:numPr>
        <w:spacing w:after="120" w:line="240" w:lineRule="auto"/>
        <w:rPr>
          <w:bCs/>
          <w:sz w:val="21"/>
          <w:szCs w:val="21"/>
        </w:rPr>
      </w:pPr>
      <w:r w:rsidRPr="00D7417A">
        <w:rPr>
          <w:bCs/>
          <w:sz w:val="21"/>
          <w:szCs w:val="21"/>
        </w:rPr>
        <w:t>Kacper</w:t>
      </w:r>
      <w:r w:rsidRPr="00D7417A">
        <w:rPr>
          <w:bCs/>
          <w:sz w:val="21"/>
          <w:szCs w:val="21"/>
        </w:rPr>
        <w:t xml:space="preserve"> </w:t>
      </w:r>
      <w:r w:rsidR="003C01A8" w:rsidRPr="00D7417A">
        <w:rPr>
          <w:bCs/>
          <w:sz w:val="21"/>
          <w:szCs w:val="21"/>
        </w:rPr>
        <w:t xml:space="preserve">Tonder </w:t>
      </w:r>
    </w:p>
    <w:p w14:paraId="003CE87A" w14:textId="26FF40C5" w:rsidR="00D963FD" w:rsidRPr="00D7417A" w:rsidRDefault="00D963FD" w:rsidP="00D963FD">
      <w:pPr>
        <w:spacing w:after="120" w:line="240" w:lineRule="auto"/>
        <w:rPr>
          <w:bCs/>
          <w:sz w:val="21"/>
          <w:szCs w:val="21"/>
        </w:rPr>
      </w:pPr>
    </w:p>
    <w:p w14:paraId="29648A21" w14:textId="1113CF2F" w:rsidR="00D963FD" w:rsidRPr="00D7417A" w:rsidRDefault="00D963FD" w:rsidP="00D963FD">
      <w:pPr>
        <w:spacing w:after="120" w:line="240" w:lineRule="auto"/>
        <w:rPr>
          <w:bCs/>
          <w:sz w:val="21"/>
          <w:szCs w:val="21"/>
        </w:rPr>
      </w:pPr>
    </w:p>
    <w:p w14:paraId="20413102" w14:textId="46D3462D" w:rsidR="007A7DDE" w:rsidRPr="00D7417A" w:rsidRDefault="007A7DDE" w:rsidP="007B10A9">
      <w:pPr>
        <w:spacing w:after="120" w:line="240" w:lineRule="auto"/>
        <w:rPr>
          <w:b/>
          <w:sz w:val="21"/>
          <w:szCs w:val="21"/>
        </w:rPr>
      </w:pPr>
    </w:p>
    <w:p w14:paraId="15BA281D" w14:textId="77777777" w:rsidR="004552CD" w:rsidRPr="00D7417A" w:rsidRDefault="004552CD" w:rsidP="007B10A9">
      <w:pPr>
        <w:spacing w:after="120" w:line="240" w:lineRule="auto"/>
        <w:rPr>
          <w:b/>
          <w:sz w:val="21"/>
          <w:szCs w:val="21"/>
        </w:rPr>
      </w:pPr>
    </w:p>
    <w:p w14:paraId="4F6D209D" w14:textId="77777777" w:rsidR="004552CD" w:rsidRPr="00D7417A" w:rsidRDefault="004552CD" w:rsidP="007B10A9">
      <w:pPr>
        <w:spacing w:after="120" w:line="240" w:lineRule="auto"/>
        <w:rPr>
          <w:b/>
          <w:sz w:val="21"/>
          <w:szCs w:val="21"/>
        </w:rPr>
      </w:pPr>
    </w:p>
    <w:p w14:paraId="2C38346F" w14:textId="77777777" w:rsidR="004552CD" w:rsidRPr="00D7417A" w:rsidRDefault="004552CD" w:rsidP="007B10A9">
      <w:pPr>
        <w:spacing w:after="120" w:line="240" w:lineRule="auto"/>
        <w:rPr>
          <w:b/>
          <w:sz w:val="21"/>
          <w:szCs w:val="21"/>
        </w:rPr>
      </w:pPr>
    </w:p>
    <w:p w14:paraId="56D8A6E3" w14:textId="77777777" w:rsidR="004552CD" w:rsidRPr="00D7417A" w:rsidRDefault="004552CD" w:rsidP="007B10A9">
      <w:pPr>
        <w:spacing w:after="120" w:line="240" w:lineRule="auto"/>
        <w:rPr>
          <w:b/>
          <w:sz w:val="21"/>
          <w:szCs w:val="21"/>
        </w:rPr>
      </w:pPr>
    </w:p>
    <w:sectPr w:rsidR="004552CD" w:rsidRPr="00D7417A" w:rsidSect="00F859F8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E3622"/>
    <w:multiLevelType w:val="hybridMultilevel"/>
    <w:tmpl w:val="F4422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A11E7"/>
    <w:multiLevelType w:val="hybridMultilevel"/>
    <w:tmpl w:val="0DCCB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17941"/>
    <w:multiLevelType w:val="hybridMultilevel"/>
    <w:tmpl w:val="A6A21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E35C0"/>
    <w:multiLevelType w:val="hybridMultilevel"/>
    <w:tmpl w:val="79C63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F45CF"/>
    <w:multiLevelType w:val="hybridMultilevel"/>
    <w:tmpl w:val="83C49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C3F97"/>
    <w:multiLevelType w:val="hybridMultilevel"/>
    <w:tmpl w:val="A2E0D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E3FAF"/>
    <w:multiLevelType w:val="hybridMultilevel"/>
    <w:tmpl w:val="79C63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D0630"/>
    <w:multiLevelType w:val="hybridMultilevel"/>
    <w:tmpl w:val="4268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E3A49"/>
    <w:multiLevelType w:val="hybridMultilevel"/>
    <w:tmpl w:val="83C49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84BA4"/>
    <w:multiLevelType w:val="hybridMultilevel"/>
    <w:tmpl w:val="177A1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7B4"/>
    <w:rsid w:val="00001FFD"/>
    <w:rsid w:val="000056AA"/>
    <w:rsid w:val="000076E9"/>
    <w:rsid w:val="00007E95"/>
    <w:rsid w:val="00010FBE"/>
    <w:rsid w:val="000125F8"/>
    <w:rsid w:val="0001718B"/>
    <w:rsid w:val="000206A0"/>
    <w:rsid w:val="00020D8D"/>
    <w:rsid w:val="00021109"/>
    <w:rsid w:val="00021BA0"/>
    <w:rsid w:val="0002469A"/>
    <w:rsid w:val="00025743"/>
    <w:rsid w:val="00025D32"/>
    <w:rsid w:val="00036D46"/>
    <w:rsid w:val="00040A3C"/>
    <w:rsid w:val="000428B9"/>
    <w:rsid w:val="00044416"/>
    <w:rsid w:val="00046589"/>
    <w:rsid w:val="000519B9"/>
    <w:rsid w:val="00053B96"/>
    <w:rsid w:val="00061681"/>
    <w:rsid w:val="000638C0"/>
    <w:rsid w:val="00063E45"/>
    <w:rsid w:val="00065242"/>
    <w:rsid w:val="0006542C"/>
    <w:rsid w:val="00066296"/>
    <w:rsid w:val="00077386"/>
    <w:rsid w:val="000861D3"/>
    <w:rsid w:val="00092228"/>
    <w:rsid w:val="000947A6"/>
    <w:rsid w:val="00096B32"/>
    <w:rsid w:val="000A069F"/>
    <w:rsid w:val="000A225B"/>
    <w:rsid w:val="000A6FEF"/>
    <w:rsid w:val="000A75DB"/>
    <w:rsid w:val="000C0BC9"/>
    <w:rsid w:val="000C10CC"/>
    <w:rsid w:val="000C2DE2"/>
    <w:rsid w:val="000C6712"/>
    <w:rsid w:val="000C6D5C"/>
    <w:rsid w:val="000D1151"/>
    <w:rsid w:val="000D22CD"/>
    <w:rsid w:val="000D3EFD"/>
    <w:rsid w:val="000D4EB7"/>
    <w:rsid w:val="000D5F0E"/>
    <w:rsid w:val="000D7636"/>
    <w:rsid w:val="000E25FE"/>
    <w:rsid w:val="000F1B55"/>
    <w:rsid w:val="000F5376"/>
    <w:rsid w:val="000F54EF"/>
    <w:rsid w:val="00100CE0"/>
    <w:rsid w:val="0010180F"/>
    <w:rsid w:val="00103AE7"/>
    <w:rsid w:val="001069D2"/>
    <w:rsid w:val="001109F0"/>
    <w:rsid w:val="00110BA7"/>
    <w:rsid w:val="001122FC"/>
    <w:rsid w:val="00113E4A"/>
    <w:rsid w:val="001145BE"/>
    <w:rsid w:val="00116976"/>
    <w:rsid w:val="00116DEF"/>
    <w:rsid w:val="00117B88"/>
    <w:rsid w:val="00122BD6"/>
    <w:rsid w:val="00125765"/>
    <w:rsid w:val="00127349"/>
    <w:rsid w:val="001359E6"/>
    <w:rsid w:val="001511AB"/>
    <w:rsid w:val="001548A1"/>
    <w:rsid w:val="00156F55"/>
    <w:rsid w:val="001572AF"/>
    <w:rsid w:val="001577C6"/>
    <w:rsid w:val="00161BBF"/>
    <w:rsid w:val="00162CDB"/>
    <w:rsid w:val="0017338D"/>
    <w:rsid w:val="00173393"/>
    <w:rsid w:val="001771F1"/>
    <w:rsid w:val="001810CA"/>
    <w:rsid w:val="00182946"/>
    <w:rsid w:val="00190386"/>
    <w:rsid w:val="001948AD"/>
    <w:rsid w:val="001968F5"/>
    <w:rsid w:val="00196C92"/>
    <w:rsid w:val="001A0F0A"/>
    <w:rsid w:val="001A0F6D"/>
    <w:rsid w:val="001A15EA"/>
    <w:rsid w:val="001A5882"/>
    <w:rsid w:val="001A594F"/>
    <w:rsid w:val="001B20F8"/>
    <w:rsid w:val="001B249A"/>
    <w:rsid w:val="001B6D36"/>
    <w:rsid w:val="001B71AF"/>
    <w:rsid w:val="001C7CD0"/>
    <w:rsid w:val="001D498D"/>
    <w:rsid w:val="001E1CF8"/>
    <w:rsid w:val="001F354D"/>
    <w:rsid w:val="001F3E30"/>
    <w:rsid w:val="001F45C4"/>
    <w:rsid w:val="001F64D9"/>
    <w:rsid w:val="001F6B52"/>
    <w:rsid w:val="002043B6"/>
    <w:rsid w:val="00206ABD"/>
    <w:rsid w:val="00206DDD"/>
    <w:rsid w:val="00217299"/>
    <w:rsid w:val="00222241"/>
    <w:rsid w:val="00222FA4"/>
    <w:rsid w:val="002257BC"/>
    <w:rsid w:val="0022631B"/>
    <w:rsid w:val="002303D9"/>
    <w:rsid w:val="0023144C"/>
    <w:rsid w:val="002314E4"/>
    <w:rsid w:val="00232C35"/>
    <w:rsid w:val="00233605"/>
    <w:rsid w:val="00233883"/>
    <w:rsid w:val="00233C64"/>
    <w:rsid w:val="00241383"/>
    <w:rsid w:val="00243970"/>
    <w:rsid w:val="00251230"/>
    <w:rsid w:val="002515E2"/>
    <w:rsid w:val="002567F4"/>
    <w:rsid w:val="00260EA9"/>
    <w:rsid w:val="00270437"/>
    <w:rsid w:val="0027188D"/>
    <w:rsid w:val="002727B2"/>
    <w:rsid w:val="002755A6"/>
    <w:rsid w:val="00276B11"/>
    <w:rsid w:val="002778CD"/>
    <w:rsid w:val="00281F00"/>
    <w:rsid w:val="00283B6A"/>
    <w:rsid w:val="00285A43"/>
    <w:rsid w:val="00287C51"/>
    <w:rsid w:val="00290E1E"/>
    <w:rsid w:val="00293B1F"/>
    <w:rsid w:val="002966FB"/>
    <w:rsid w:val="002A3F91"/>
    <w:rsid w:val="002B3B1A"/>
    <w:rsid w:val="002B3D2A"/>
    <w:rsid w:val="002B7CF8"/>
    <w:rsid w:val="002C09F7"/>
    <w:rsid w:val="002D65E2"/>
    <w:rsid w:val="002D67D9"/>
    <w:rsid w:val="002D7BA4"/>
    <w:rsid w:val="002E1818"/>
    <w:rsid w:val="002E2C32"/>
    <w:rsid w:val="002E3E9D"/>
    <w:rsid w:val="002E4614"/>
    <w:rsid w:val="002F3937"/>
    <w:rsid w:val="002F3C84"/>
    <w:rsid w:val="002F6E91"/>
    <w:rsid w:val="002F7AFC"/>
    <w:rsid w:val="0030192E"/>
    <w:rsid w:val="00301FAE"/>
    <w:rsid w:val="00305FB8"/>
    <w:rsid w:val="00310D50"/>
    <w:rsid w:val="00313EED"/>
    <w:rsid w:val="00314C1F"/>
    <w:rsid w:val="00321391"/>
    <w:rsid w:val="00324426"/>
    <w:rsid w:val="00325862"/>
    <w:rsid w:val="00325A8B"/>
    <w:rsid w:val="00334323"/>
    <w:rsid w:val="00346DBF"/>
    <w:rsid w:val="00355B49"/>
    <w:rsid w:val="00356D13"/>
    <w:rsid w:val="00367F8E"/>
    <w:rsid w:val="0037512E"/>
    <w:rsid w:val="003751FF"/>
    <w:rsid w:val="003775A9"/>
    <w:rsid w:val="00383983"/>
    <w:rsid w:val="00385239"/>
    <w:rsid w:val="003930AC"/>
    <w:rsid w:val="00397C20"/>
    <w:rsid w:val="003A1391"/>
    <w:rsid w:val="003A333F"/>
    <w:rsid w:val="003A51BD"/>
    <w:rsid w:val="003A76B4"/>
    <w:rsid w:val="003B00AB"/>
    <w:rsid w:val="003B02D8"/>
    <w:rsid w:val="003B3DFD"/>
    <w:rsid w:val="003B4AD2"/>
    <w:rsid w:val="003B638F"/>
    <w:rsid w:val="003C01A8"/>
    <w:rsid w:val="003C0D78"/>
    <w:rsid w:val="003D2EF4"/>
    <w:rsid w:val="003D5A88"/>
    <w:rsid w:val="003E190B"/>
    <w:rsid w:val="003E1D07"/>
    <w:rsid w:val="003E7C71"/>
    <w:rsid w:val="003F0387"/>
    <w:rsid w:val="003F429A"/>
    <w:rsid w:val="003F5E79"/>
    <w:rsid w:val="00403A85"/>
    <w:rsid w:val="00410980"/>
    <w:rsid w:val="0041754E"/>
    <w:rsid w:val="00417916"/>
    <w:rsid w:val="004273DB"/>
    <w:rsid w:val="0043143C"/>
    <w:rsid w:val="00431CD0"/>
    <w:rsid w:val="00431E6C"/>
    <w:rsid w:val="004363F7"/>
    <w:rsid w:val="00452468"/>
    <w:rsid w:val="00454ABC"/>
    <w:rsid w:val="004552CD"/>
    <w:rsid w:val="004567F0"/>
    <w:rsid w:val="004600EB"/>
    <w:rsid w:val="00467A8B"/>
    <w:rsid w:val="00472E93"/>
    <w:rsid w:val="004736FD"/>
    <w:rsid w:val="004766B1"/>
    <w:rsid w:val="004771F9"/>
    <w:rsid w:val="004804A0"/>
    <w:rsid w:val="004815ED"/>
    <w:rsid w:val="00496525"/>
    <w:rsid w:val="004A1444"/>
    <w:rsid w:val="004A3270"/>
    <w:rsid w:val="004A73F4"/>
    <w:rsid w:val="004B0D1B"/>
    <w:rsid w:val="004B1BA7"/>
    <w:rsid w:val="004C2483"/>
    <w:rsid w:val="004C4B20"/>
    <w:rsid w:val="004C5CD6"/>
    <w:rsid w:val="004C71E3"/>
    <w:rsid w:val="004D017F"/>
    <w:rsid w:val="004D07CB"/>
    <w:rsid w:val="004D095D"/>
    <w:rsid w:val="004D1A82"/>
    <w:rsid w:val="004D2AFB"/>
    <w:rsid w:val="004D3631"/>
    <w:rsid w:val="004D64A9"/>
    <w:rsid w:val="004E649A"/>
    <w:rsid w:val="004F0B9D"/>
    <w:rsid w:val="004F2DF5"/>
    <w:rsid w:val="004F4A58"/>
    <w:rsid w:val="004F5E4E"/>
    <w:rsid w:val="004F6DB5"/>
    <w:rsid w:val="00503B1C"/>
    <w:rsid w:val="005047A2"/>
    <w:rsid w:val="00506119"/>
    <w:rsid w:val="00506D14"/>
    <w:rsid w:val="00514A49"/>
    <w:rsid w:val="0052182E"/>
    <w:rsid w:val="005259AF"/>
    <w:rsid w:val="0052657F"/>
    <w:rsid w:val="00527FA3"/>
    <w:rsid w:val="0053312C"/>
    <w:rsid w:val="00533C2A"/>
    <w:rsid w:val="00535210"/>
    <w:rsid w:val="00536C6D"/>
    <w:rsid w:val="0054085E"/>
    <w:rsid w:val="00541019"/>
    <w:rsid w:val="005423AD"/>
    <w:rsid w:val="00543A62"/>
    <w:rsid w:val="00551561"/>
    <w:rsid w:val="00551B63"/>
    <w:rsid w:val="005534CA"/>
    <w:rsid w:val="005579A2"/>
    <w:rsid w:val="005713C5"/>
    <w:rsid w:val="0057175B"/>
    <w:rsid w:val="005742CF"/>
    <w:rsid w:val="00576076"/>
    <w:rsid w:val="0058498E"/>
    <w:rsid w:val="00586B18"/>
    <w:rsid w:val="0058727A"/>
    <w:rsid w:val="0059475F"/>
    <w:rsid w:val="005956BC"/>
    <w:rsid w:val="005A0E7D"/>
    <w:rsid w:val="005A27E2"/>
    <w:rsid w:val="005A4D20"/>
    <w:rsid w:val="005A7D0C"/>
    <w:rsid w:val="005B1C0E"/>
    <w:rsid w:val="005B5D66"/>
    <w:rsid w:val="005C3E70"/>
    <w:rsid w:val="005C5E1E"/>
    <w:rsid w:val="005C65B6"/>
    <w:rsid w:val="005C6C29"/>
    <w:rsid w:val="005C76F4"/>
    <w:rsid w:val="005E5DB7"/>
    <w:rsid w:val="005F3EA2"/>
    <w:rsid w:val="00600609"/>
    <w:rsid w:val="006010D2"/>
    <w:rsid w:val="00601F44"/>
    <w:rsid w:val="006056E9"/>
    <w:rsid w:val="006126F0"/>
    <w:rsid w:val="006150EB"/>
    <w:rsid w:val="00615243"/>
    <w:rsid w:val="00615A2C"/>
    <w:rsid w:val="006174B9"/>
    <w:rsid w:val="00623255"/>
    <w:rsid w:val="00624C92"/>
    <w:rsid w:val="00626F83"/>
    <w:rsid w:val="00631648"/>
    <w:rsid w:val="00632E14"/>
    <w:rsid w:val="00634D23"/>
    <w:rsid w:val="00651691"/>
    <w:rsid w:val="00652F3A"/>
    <w:rsid w:val="006570E8"/>
    <w:rsid w:val="00663A8D"/>
    <w:rsid w:val="0066414A"/>
    <w:rsid w:val="006746DA"/>
    <w:rsid w:val="00675B5A"/>
    <w:rsid w:val="00686C4B"/>
    <w:rsid w:val="00691F70"/>
    <w:rsid w:val="00695033"/>
    <w:rsid w:val="006A10C6"/>
    <w:rsid w:val="006B38E4"/>
    <w:rsid w:val="006B4617"/>
    <w:rsid w:val="006C09E2"/>
    <w:rsid w:val="006C3349"/>
    <w:rsid w:val="006C33F4"/>
    <w:rsid w:val="006C4814"/>
    <w:rsid w:val="006C51BE"/>
    <w:rsid w:val="006C5D15"/>
    <w:rsid w:val="006C68CE"/>
    <w:rsid w:val="006C7F05"/>
    <w:rsid w:val="006D4706"/>
    <w:rsid w:val="006E2BCC"/>
    <w:rsid w:val="006E4445"/>
    <w:rsid w:val="006F3E3D"/>
    <w:rsid w:val="006F547E"/>
    <w:rsid w:val="00701840"/>
    <w:rsid w:val="00701C62"/>
    <w:rsid w:val="0070566C"/>
    <w:rsid w:val="007077F8"/>
    <w:rsid w:val="00715BFC"/>
    <w:rsid w:val="007211C8"/>
    <w:rsid w:val="00721795"/>
    <w:rsid w:val="0072378A"/>
    <w:rsid w:val="00723DA5"/>
    <w:rsid w:val="007244AA"/>
    <w:rsid w:val="0072561D"/>
    <w:rsid w:val="007328CC"/>
    <w:rsid w:val="00732FE3"/>
    <w:rsid w:val="00735622"/>
    <w:rsid w:val="0073744C"/>
    <w:rsid w:val="007436C2"/>
    <w:rsid w:val="0074448E"/>
    <w:rsid w:val="00752842"/>
    <w:rsid w:val="00753B24"/>
    <w:rsid w:val="0075659E"/>
    <w:rsid w:val="0075714F"/>
    <w:rsid w:val="0075736D"/>
    <w:rsid w:val="00763934"/>
    <w:rsid w:val="00763AD4"/>
    <w:rsid w:val="0077203D"/>
    <w:rsid w:val="0077463D"/>
    <w:rsid w:val="00774F12"/>
    <w:rsid w:val="00782D89"/>
    <w:rsid w:val="007850CA"/>
    <w:rsid w:val="007924D0"/>
    <w:rsid w:val="00792DC6"/>
    <w:rsid w:val="00793112"/>
    <w:rsid w:val="007A13A7"/>
    <w:rsid w:val="007A7BDF"/>
    <w:rsid w:val="007A7DDE"/>
    <w:rsid w:val="007B10A9"/>
    <w:rsid w:val="007B12FB"/>
    <w:rsid w:val="007B2AE2"/>
    <w:rsid w:val="007B30C5"/>
    <w:rsid w:val="007C4A71"/>
    <w:rsid w:val="007C6818"/>
    <w:rsid w:val="007C7844"/>
    <w:rsid w:val="007D2614"/>
    <w:rsid w:val="007D3541"/>
    <w:rsid w:val="007D5D6D"/>
    <w:rsid w:val="007E1852"/>
    <w:rsid w:val="007E1B83"/>
    <w:rsid w:val="007E4571"/>
    <w:rsid w:val="007E471F"/>
    <w:rsid w:val="007E6A08"/>
    <w:rsid w:val="007F4020"/>
    <w:rsid w:val="007F59F5"/>
    <w:rsid w:val="0080294A"/>
    <w:rsid w:val="008029E8"/>
    <w:rsid w:val="00804199"/>
    <w:rsid w:val="0081131D"/>
    <w:rsid w:val="008131AB"/>
    <w:rsid w:val="00815159"/>
    <w:rsid w:val="00820B1E"/>
    <w:rsid w:val="00824DD6"/>
    <w:rsid w:val="00825354"/>
    <w:rsid w:val="00830C28"/>
    <w:rsid w:val="00831B09"/>
    <w:rsid w:val="0084730A"/>
    <w:rsid w:val="00852593"/>
    <w:rsid w:val="008604CE"/>
    <w:rsid w:val="0086388A"/>
    <w:rsid w:val="00865BB4"/>
    <w:rsid w:val="00865FA9"/>
    <w:rsid w:val="008674E2"/>
    <w:rsid w:val="0087429F"/>
    <w:rsid w:val="008747C5"/>
    <w:rsid w:val="00877C13"/>
    <w:rsid w:val="008816DF"/>
    <w:rsid w:val="008841D3"/>
    <w:rsid w:val="008841FD"/>
    <w:rsid w:val="00884EEA"/>
    <w:rsid w:val="008903DA"/>
    <w:rsid w:val="008906EF"/>
    <w:rsid w:val="00892936"/>
    <w:rsid w:val="008A2549"/>
    <w:rsid w:val="008A28BA"/>
    <w:rsid w:val="008B0502"/>
    <w:rsid w:val="008C7A70"/>
    <w:rsid w:val="008D42FF"/>
    <w:rsid w:val="008F56B5"/>
    <w:rsid w:val="009141BB"/>
    <w:rsid w:val="00915353"/>
    <w:rsid w:val="009177BA"/>
    <w:rsid w:val="00924D52"/>
    <w:rsid w:val="00925ABF"/>
    <w:rsid w:val="009320F6"/>
    <w:rsid w:val="009357B4"/>
    <w:rsid w:val="00943F74"/>
    <w:rsid w:val="00944B95"/>
    <w:rsid w:val="00952AA5"/>
    <w:rsid w:val="00965712"/>
    <w:rsid w:val="009714AC"/>
    <w:rsid w:val="0097585C"/>
    <w:rsid w:val="009775A7"/>
    <w:rsid w:val="00981736"/>
    <w:rsid w:val="00995458"/>
    <w:rsid w:val="00996296"/>
    <w:rsid w:val="009979A9"/>
    <w:rsid w:val="009A2813"/>
    <w:rsid w:val="009A340C"/>
    <w:rsid w:val="009A3D51"/>
    <w:rsid w:val="009A447C"/>
    <w:rsid w:val="009A4E24"/>
    <w:rsid w:val="009B2C5F"/>
    <w:rsid w:val="009B6503"/>
    <w:rsid w:val="009C7C53"/>
    <w:rsid w:val="009E1077"/>
    <w:rsid w:val="009E3396"/>
    <w:rsid w:val="009E33EC"/>
    <w:rsid w:val="009E55F5"/>
    <w:rsid w:val="009F15CC"/>
    <w:rsid w:val="009F181D"/>
    <w:rsid w:val="009F2B03"/>
    <w:rsid w:val="00A049FC"/>
    <w:rsid w:val="00A05FC7"/>
    <w:rsid w:val="00A07DA6"/>
    <w:rsid w:val="00A07DDE"/>
    <w:rsid w:val="00A10BAA"/>
    <w:rsid w:val="00A1128C"/>
    <w:rsid w:val="00A125E2"/>
    <w:rsid w:val="00A15F64"/>
    <w:rsid w:val="00A166AC"/>
    <w:rsid w:val="00A205CD"/>
    <w:rsid w:val="00A20FB0"/>
    <w:rsid w:val="00A2157C"/>
    <w:rsid w:val="00A22F37"/>
    <w:rsid w:val="00A2630F"/>
    <w:rsid w:val="00A30396"/>
    <w:rsid w:val="00A338EF"/>
    <w:rsid w:val="00A3561C"/>
    <w:rsid w:val="00A3734C"/>
    <w:rsid w:val="00A42077"/>
    <w:rsid w:val="00A445EB"/>
    <w:rsid w:val="00A44742"/>
    <w:rsid w:val="00A52367"/>
    <w:rsid w:val="00A54A0E"/>
    <w:rsid w:val="00A660AA"/>
    <w:rsid w:val="00A66F99"/>
    <w:rsid w:val="00A67868"/>
    <w:rsid w:val="00A73BBB"/>
    <w:rsid w:val="00A74420"/>
    <w:rsid w:val="00A769DF"/>
    <w:rsid w:val="00A77593"/>
    <w:rsid w:val="00A8617A"/>
    <w:rsid w:val="00A95B6A"/>
    <w:rsid w:val="00A97174"/>
    <w:rsid w:val="00AA1D12"/>
    <w:rsid w:val="00AA392B"/>
    <w:rsid w:val="00AB1179"/>
    <w:rsid w:val="00AB1F93"/>
    <w:rsid w:val="00AB6435"/>
    <w:rsid w:val="00AB681D"/>
    <w:rsid w:val="00AB72FF"/>
    <w:rsid w:val="00AC046B"/>
    <w:rsid w:val="00AC63BF"/>
    <w:rsid w:val="00AC6D47"/>
    <w:rsid w:val="00AD2EDC"/>
    <w:rsid w:val="00AE025E"/>
    <w:rsid w:val="00AE2ECA"/>
    <w:rsid w:val="00AF4FA5"/>
    <w:rsid w:val="00B0017B"/>
    <w:rsid w:val="00B1350D"/>
    <w:rsid w:val="00B1650A"/>
    <w:rsid w:val="00B2218A"/>
    <w:rsid w:val="00B24308"/>
    <w:rsid w:val="00B27626"/>
    <w:rsid w:val="00B323CD"/>
    <w:rsid w:val="00B45407"/>
    <w:rsid w:val="00B46564"/>
    <w:rsid w:val="00B52786"/>
    <w:rsid w:val="00B56178"/>
    <w:rsid w:val="00B60C9C"/>
    <w:rsid w:val="00B673FD"/>
    <w:rsid w:val="00B71DFF"/>
    <w:rsid w:val="00B74CA4"/>
    <w:rsid w:val="00B7762A"/>
    <w:rsid w:val="00B841F4"/>
    <w:rsid w:val="00B85C4C"/>
    <w:rsid w:val="00B87BFB"/>
    <w:rsid w:val="00B92B7A"/>
    <w:rsid w:val="00B93C67"/>
    <w:rsid w:val="00B94B11"/>
    <w:rsid w:val="00BA2419"/>
    <w:rsid w:val="00BB1EB0"/>
    <w:rsid w:val="00BB4A48"/>
    <w:rsid w:val="00BB7B25"/>
    <w:rsid w:val="00BC0C10"/>
    <w:rsid w:val="00BC6C31"/>
    <w:rsid w:val="00BD263D"/>
    <w:rsid w:val="00BD5D33"/>
    <w:rsid w:val="00BE3C4B"/>
    <w:rsid w:val="00BE558F"/>
    <w:rsid w:val="00BE5650"/>
    <w:rsid w:val="00BF17CE"/>
    <w:rsid w:val="00C00A45"/>
    <w:rsid w:val="00C1264E"/>
    <w:rsid w:val="00C13AD4"/>
    <w:rsid w:val="00C16673"/>
    <w:rsid w:val="00C2129B"/>
    <w:rsid w:val="00C36609"/>
    <w:rsid w:val="00C369F7"/>
    <w:rsid w:val="00C36C35"/>
    <w:rsid w:val="00C36F88"/>
    <w:rsid w:val="00C378CD"/>
    <w:rsid w:val="00C420ED"/>
    <w:rsid w:val="00C443AE"/>
    <w:rsid w:val="00C44887"/>
    <w:rsid w:val="00C474EC"/>
    <w:rsid w:val="00C508A0"/>
    <w:rsid w:val="00C51663"/>
    <w:rsid w:val="00C54175"/>
    <w:rsid w:val="00C54FBC"/>
    <w:rsid w:val="00C678B4"/>
    <w:rsid w:val="00C7207F"/>
    <w:rsid w:val="00C723A4"/>
    <w:rsid w:val="00C80079"/>
    <w:rsid w:val="00C871E6"/>
    <w:rsid w:val="00C97802"/>
    <w:rsid w:val="00CA61ED"/>
    <w:rsid w:val="00CB3523"/>
    <w:rsid w:val="00CC3FC2"/>
    <w:rsid w:val="00CD2E17"/>
    <w:rsid w:val="00CD31F0"/>
    <w:rsid w:val="00CD4E52"/>
    <w:rsid w:val="00CE7B93"/>
    <w:rsid w:val="00CF170E"/>
    <w:rsid w:val="00CF58A2"/>
    <w:rsid w:val="00D0070C"/>
    <w:rsid w:val="00D03052"/>
    <w:rsid w:val="00D2068F"/>
    <w:rsid w:val="00D3081C"/>
    <w:rsid w:val="00D31D87"/>
    <w:rsid w:val="00D32964"/>
    <w:rsid w:val="00D32D68"/>
    <w:rsid w:val="00D3566C"/>
    <w:rsid w:val="00D37286"/>
    <w:rsid w:val="00D37BDD"/>
    <w:rsid w:val="00D40173"/>
    <w:rsid w:val="00D472EA"/>
    <w:rsid w:val="00D53628"/>
    <w:rsid w:val="00D65303"/>
    <w:rsid w:val="00D65AB1"/>
    <w:rsid w:val="00D66367"/>
    <w:rsid w:val="00D67CBC"/>
    <w:rsid w:val="00D70983"/>
    <w:rsid w:val="00D7352A"/>
    <w:rsid w:val="00D7417A"/>
    <w:rsid w:val="00D75F97"/>
    <w:rsid w:val="00D764E4"/>
    <w:rsid w:val="00D8043F"/>
    <w:rsid w:val="00D81155"/>
    <w:rsid w:val="00D8204E"/>
    <w:rsid w:val="00D83683"/>
    <w:rsid w:val="00D87663"/>
    <w:rsid w:val="00D9084F"/>
    <w:rsid w:val="00D917ED"/>
    <w:rsid w:val="00D93BA8"/>
    <w:rsid w:val="00D963FD"/>
    <w:rsid w:val="00D975EE"/>
    <w:rsid w:val="00DA0264"/>
    <w:rsid w:val="00DA0FF2"/>
    <w:rsid w:val="00DA2FD7"/>
    <w:rsid w:val="00DA6371"/>
    <w:rsid w:val="00DA7F7C"/>
    <w:rsid w:val="00DB6682"/>
    <w:rsid w:val="00DC3D04"/>
    <w:rsid w:val="00DC453E"/>
    <w:rsid w:val="00DC596A"/>
    <w:rsid w:val="00DC66C4"/>
    <w:rsid w:val="00DC7644"/>
    <w:rsid w:val="00DC7B43"/>
    <w:rsid w:val="00DD4E82"/>
    <w:rsid w:val="00DD60D4"/>
    <w:rsid w:val="00DF65C6"/>
    <w:rsid w:val="00E01216"/>
    <w:rsid w:val="00E038B6"/>
    <w:rsid w:val="00E03F13"/>
    <w:rsid w:val="00E11F5B"/>
    <w:rsid w:val="00E134AF"/>
    <w:rsid w:val="00E146B0"/>
    <w:rsid w:val="00E164ED"/>
    <w:rsid w:val="00E17672"/>
    <w:rsid w:val="00E23ABC"/>
    <w:rsid w:val="00E25831"/>
    <w:rsid w:val="00E2799D"/>
    <w:rsid w:val="00E3150B"/>
    <w:rsid w:val="00E31586"/>
    <w:rsid w:val="00E3277E"/>
    <w:rsid w:val="00E34D8E"/>
    <w:rsid w:val="00E35B46"/>
    <w:rsid w:val="00E3609B"/>
    <w:rsid w:val="00E4407A"/>
    <w:rsid w:val="00E55FDA"/>
    <w:rsid w:val="00E56CC8"/>
    <w:rsid w:val="00E70728"/>
    <w:rsid w:val="00E713DF"/>
    <w:rsid w:val="00E73B36"/>
    <w:rsid w:val="00E83D92"/>
    <w:rsid w:val="00E861AB"/>
    <w:rsid w:val="00E86932"/>
    <w:rsid w:val="00E91543"/>
    <w:rsid w:val="00E95551"/>
    <w:rsid w:val="00E965BC"/>
    <w:rsid w:val="00EA04B8"/>
    <w:rsid w:val="00EA4069"/>
    <w:rsid w:val="00EA4BD0"/>
    <w:rsid w:val="00EA6F25"/>
    <w:rsid w:val="00EA7D6B"/>
    <w:rsid w:val="00EB0E1A"/>
    <w:rsid w:val="00EB2345"/>
    <w:rsid w:val="00EB649B"/>
    <w:rsid w:val="00EC0D1F"/>
    <w:rsid w:val="00EC2E94"/>
    <w:rsid w:val="00EC7DAE"/>
    <w:rsid w:val="00ED22A4"/>
    <w:rsid w:val="00ED4B69"/>
    <w:rsid w:val="00ED5AE4"/>
    <w:rsid w:val="00EE3DF6"/>
    <w:rsid w:val="00EE4792"/>
    <w:rsid w:val="00EF351D"/>
    <w:rsid w:val="00EF3F0F"/>
    <w:rsid w:val="00EF6626"/>
    <w:rsid w:val="00F0110A"/>
    <w:rsid w:val="00F03477"/>
    <w:rsid w:val="00F06D99"/>
    <w:rsid w:val="00F1260D"/>
    <w:rsid w:val="00F15427"/>
    <w:rsid w:val="00F2341F"/>
    <w:rsid w:val="00F241DD"/>
    <w:rsid w:val="00F318F5"/>
    <w:rsid w:val="00F346E8"/>
    <w:rsid w:val="00F414A9"/>
    <w:rsid w:val="00F453AB"/>
    <w:rsid w:val="00F51D06"/>
    <w:rsid w:val="00F53F4D"/>
    <w:rsid w:val="00F54DB2"/>
    <w:rsid w:val="00F54EC5"/>
    <w:rsid w:val="00F554E8"/>
    <w:rsid w:val="00F56497"/>
    <w:rsid w:val="00F57A0B"/>
    <w:rsid w:val="00F637EB"/>
    <w:rsid w:val="00F70123"/>
    <w:rsid w:val="00F708D7"/>
    <w:rsid w:val="00F728F7"/>
    <w:rsid w:val="00F754FB"/>
    <w:rsid w:val="00F82497"/>
    <w:rsid w:val="00F82D32"/>
    <w:rsid w:val="00F8384A"/>
    <w:rsid w:val="00F83A4E"/>
    <w:rsid w:val="00F84DDD"/>
    <w:rsid w:val="00F859F8"/>
    <w:rsid w:val="00F924A8"/>
    <w:rsid w:val="00F95753"/>
    <w:rsid w:val="00F97DB8"/>
    <w:rsid w:val="00FA1976"/>
    <w:rsid w:val="00FA2D99"/>
    <w:rsid w:val="00FA34B6"/>
    <w:rsid w:val="00FB737A"/>
    <w:rsid w:val="00FC125B"/>
    <w:rsid w:val="00FC1D12"/>
    <w:rsid w:val="00FC2444"/>
    <w:rsid w:val="00FC5FFB"/>
    <w:rsid w:val="00FD367C"/>
    <w:rsid w:val="00FE2CF8"/>
    <w:rsid w:val="00FF0265"/>
    <w:rsid w:val="00FF2F13"/>
    <w:rsid w:val="00FF5DC4"/>
    <w:rsid w:val="00FF6702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66CB2"/>
  <w15:docId w15:val="{4320236B-6A9E-4454-AE99-3506B9F9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71F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D26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E0D33-553C-4C7D-B3D9-DE710C70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Żygadło</dc:creator>
  <cp:lastModifiedBy>Ordon Michał</cp:lastModifiedBy>
  <cp:revision>149</cp:revision>
  <cp:lastPrinted>2022-06-07T06:29:00Z</cp:lastPrinted>
  <dcterms:created xsi:type="dcterms:W3CDTF">2022-02-14T08:19:00Z</dcterms:created>
  <dcterms:modified xsi:type="dcterms:W3CDTF">2022-07-15T10:47:00Z</dcterms:modified>
</cp:coreProperties>
</file>